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Годовое 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2E3B73" w:rsidRPr="00ED51A1">
        <w:rPr>
          <w:rFonts w:ascii="Times New Roman" w:hAnsi="Times New Roman" w:cs="Times New Roman"/>
          <w:b/>
          <w:sz w:val="24"/>
          <w:szCs w:val="24"/>
        </w:rPr>
        <w:t>тическое планирование  в</w:t>
      </w:r>
      <w:r w:rsidR="002A4ABA">
        <w:rPr>
          <w:rFonts w:ascii="Times New Roman" w:hAnsi="Times New Roman" w:cs="Times New Roman"/>
          <w:b/>
          <w:sz w:val="24"/>
          <w:szCs w:val="24"/>
        </w:rPr>
        <w:t xml:space="preserve"> подготовительной </w:t>
      </w:r>
      <w:r w:rsidRPr="00ED51A1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о-тематическое пл</w:t>
      </w:r>
      <w:r w:rsidR="002E3B73" w:rsidRPr="00ED51A1">
        <w:rPr>
          <w:rFonts w:ascii="Times New Roman" w:hAnsi="Times New Roman" w:cs="Times New Roman"/>
          <w:b/>
          <w:sz w:val="24"/>
          <w:szCs w:val="24"/>
        </w:rPr>
        <w:t>анировани</w:t>
      </w:r>
      <w:r w:rsidR="002A4ABA">
        <w:rPr>
          <w:rFonts w:ascii="Times New Roman" w:hAnsi="Times New Roman" w:cs="Times New Roman"/>
          <w:b/>
          <w:sz w:val="24"/>
          <w:szCs w:val="24"/>
        </w:rPr>
        <w:t xml:space="preserve">е на сентябрь 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410"/>
        <w:gridCol w:w="2409"/>
        <w:gridCol w:w="2552"/>
        <w:gridCol w:w="3118"/>
      </w:tblGrid>
      <w:tr w:rsidR="00ED51A1" w:rsidRPr="00ED51A1" w:rsidTr="0038388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D51A1" w:rsidRPr="00ED51A1" w:rsidRDefault="002A4ABA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2A4ABA" w:rsidRPr="00F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BA"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о лете.  Скоро в школу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D51A1" w:rsidRPr="00ED51A1" w:rsidRDefault="00245337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-13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ED51A1" w:rsidRPr="002A4ABA" w:rsidRDefault="002A4ABA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>«Книги и библиоте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D51A1" w:rsidRPr="00ED51A1" w:rsidRDefault="00245337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-20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2A4ABA" w:rsidRPr="00F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BA"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, что нам принесет?</w:t>
            </w:r>
            <w:r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ED51A1" w:rsidRPr="00ED51A1" w:rsidRDefault="00245337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-27</w:t>
            </w:r>
            <w:r w:rsidR="00ED51A1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ED51A1" w:rsidRPr="002A4ABA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2A4ABA"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  <w:r w:rsidRPr="002A4AB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A1" w:rsidRPr="00ED51A1" w:rsidTr="00245337">
        <w:trPr>
          <w:trHeight w:val="138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</w:t>
            </w:r>
            <w:r w:rsidR="00245337"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4913" w:rsidRDefault="00F6491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  <w:p w:rsidR="00C713AE" w:rsidRDefault="00C713A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  <w:p w:rsidR="00450311" w:rsidRPr="0045031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Default="00C713A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и-иллюстраторы»</w:t>
            </w:r>
          </w:p>
          <w:p w:rsidR="00C713AE" w:rsidRPr="00ED51A1" w:rsidRDefault="00C713A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Default="00C713A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C713AE" w:rsidRPr="00ED51A1" w:rsidRDefault="00C713A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вещей»</w:t>
            </w:r>
          </w:p>
          <w:p w:rsidR="00A864DD" w:rsidRPr="00ED51A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4</w:t>
            </w:r>
          </w:p>
        </w:tc>
      </w:tr>
      <w:tr w:rsidR="00ED51A1" w:rsidRPr="00ED51A1" w:rsidTr="00383880">
        <w:trPr>
          <w:trHeight w:val="1364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31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 ОО" Художественно-эстетическое развитие</w:t>
            </w:r>
          </w:p>
          <w:p w:rsidR="00ED51A1" w:rsidRP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24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864DD">
              <w:rPr>
                <w:rFonts w:ascii="Times New Roman" w:hAnsi="Times New Roman" w:cs="Times New Roman"/>
                <w:sz w:val="24"/>
                <w:szCs w:val="24"/>
              </w:rPr>
              <w:t xml:space="preserve"> «Лето»</w:t>
            </w:r>
          </w:p>
          <w:p w:rsidR="00A864DD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  <w:p w:rsidR="002A4ABA" w:rsidRPr="00ED51A1" w:rsidRDefault="002A4ABA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7A" w:rsidRPr="00ED51A1" w:rsidRDefault="00E4637A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4637A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мозаика»</w:t>
            </w:r>
          </w:p>
          <w:p w:rsidR="00A864DD" w:rsidRPr="00ED51A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из осенних плодов» </w:t>
            </w:r>
          </w:p>
          <w:p w:rsidR="00A864DD" w:rsidRPr="00ED51A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Default="0045031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031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рянный мир динозавров»</w:t>
            </w:r>
          </w:p>
          <w:p w:rsidR="004C3D6E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64DD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1</w:t>
            </w:r>
          </w:p>
          <w:p w:rsidR="00A864DD" w:rsidRPr="00ED51A1" w:rsidRDefault="00A864D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1" w:rsidRPr="00ED51A1" w:rsidTr="00383880">
        <w:trPr>
          <w:trHeight w:val="54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24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2A4ABA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  <w:r w:rsidR="00691CA2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37A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37A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37A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A1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D51A1" w:rsidRPr="00ED51A1" w:rsidTr="00383880">
        <w:trPr>
          <w:trHeight w:val="189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CA2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ED51A1" w:rsidRPr="00ED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C3D6E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D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C3D6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4C3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1A1" w:rsidRPr="00ED51A1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4C3D6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D6E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892B15" w:rsidRPr="00ED51A1" w:rsidRDefault="00892B15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4C3D6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D6E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E4637A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65E85" w:rsidRPr="00ED51A1" w:rsidRDefault="00865E8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4C3D6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91CA2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D6E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  <w:p w:rsidR="00E4637A" w:rsidRPr="00ED51A1" w:rsidRDefault="00E4637A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1" w:rsidRPr="00ED51A1" w:rsidTr="00383880">
        <w:trPr>
          <w:trHeight w:val="161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CA2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1CA2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69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A2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4C3D6E">
              <w:rPr>
                <w:rFonts w:ascii="Times New Roman" w:hAnsi="Times New Roman" w:cs="Times New Roman"/>
                <w:sz w:val="24"/>
                <w:szCs w:val="24"/>
              </w:rPr>
              <w:t xml:space="preserve"> «Плетень с подсолнухами»</w:t>
            </w:r>
          </w:p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</w:t>
            </w:r>
          </w:p>
          <w:p w:rsidR="004C3D6E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15" w:rsidRPr="00ED51A1" w:rsidRDefault="00892B1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CA2" w:rsidRPr="00E4637A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7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A3705">
              <w:rPr>
                <w:rFonts w:ascii="Times New Roman" w:hAnsi="Times New Roman" w:cs="Times New Roman"/>
                <w:sz w:val="24"/>
                <w:szCs w:val="24"/>
              </w:rPr>
              <w:t xml:space="preserve"> «Ажурная закладка для букваря» </w:t>
            </w:r>
            <w:proofErr w:type="spellStart"/>
            <w:r w:rsidR="001A3705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="001A3705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  <w:p w:rsidR="00ED51A1" w:rsidRPr="00ED51A1" w:rsidRDefault="00ED51A1" w:rsidP="001A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A3705" w:rsidRDefault="004C3D6E" w:rsidP="001A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рзинка с грибами»</w:t>
            </w:r>
            <w:r w:rsidR="001A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05"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="001A3705">
              <w:rPr>
                <w:rFonts w:ascii="Times New Roman" w:hAnsi="Times New Roman" w:cs="Times New Roman"/>
                <w:sz w:val="24"/>
                <w:szCs w:val="24"/>
              </w:rPr>
              <w:t>, стр.17</w:t>
            </w:r>
          </w:p>
          <w:p w:rsidR="004C3D6E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D6E" w:rsidRPr="00ED51A1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B15" w:rsidRDefault="004C3D6E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A3705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A3705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япы, короны и кокошники»</w:t>
            </w:r>
          </w:p>
          <w:p w:rsidR="001A3705" w:rsidRPr="00ED51A1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0</w:t>
            </w:r>
          </w:p>
        </w:tc>
      </w:tr>
      <w:tr w:rsidR="00ED51A1" w:rsidRPr="00ED51A1" w:rsidTr="001A3705">
        <w:trPr>
          <w:trHeight w:val="84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24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2A4ABA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D51A1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1A3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D51A1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1A3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  <w:p w:rsidR="00ED51A1" w:rsidRPr="00ED51A1" w:rsidRDefault="00691CA2" w:rsidP="001A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1CA2" w:rsidRPr="00ED51A1" w:rsidTr="00C433CE">
        <w:trPr>
          <w:trHeight w:val="84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ечевое развитие"</w:t>
            </w:r>
          </w:p>
          <w:p w:rsidR="00691CA2" w:rsidRPr="00ED51A1" w:rsidRDefault="00691CA2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A3705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»</w:t>
            </w:r>
          </w:p>
          <w:p w:rsidR="001A3705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A3705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вуков»</w:t>
            </w:r>
          </w:p>
          <w:p w:rsidR="001A3705" w:rsidRDefault="001A3705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.Марц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A3705" w:rsidRDefault="001A3705" w:rsidP="001A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ложени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A3705" w:rsidRDefault="001A3705" w:rsidP="001A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звуки»</w:t>
            </w:r>
          </w:p>
          <w:p w:rsidR="001A3705" w:rsidRPr="00ED51A1" w:rsidRDefault="001A3705" w:rsidP="001A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.Марц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</w:tc>
      </w:tr>
      <w:tr w:rsidR="00691CA2" w:rsidRPr="00ED51A1" w:rsidTr="00C433CE">
        <w:trPr>
          <w:trHeight w:val="225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CA2" w:rsidRPr="00ED51A1" w:rsidRDefault="00691CA2" w:rsidP="0024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13FC">
              <w:rPr>
                <w:rFonts w:ascii="Times New Roman" w:hAnsi="Times New Roman" w:cs="Times New Roman"/>
                <w:sz w:val="24"/>
                <w:szCs w:val="24"/>
              </w:rPr>
              <w:t>конструирование /художественный труд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33179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, что мы умеем строить»</w:t>
            </w:r>
          </w:p>
          <w:p w:rsidR="00933179" w:rsidRPr="00ED51A1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33179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мка для аппликации»</w:t>
            </w:r>
          </w:p>
          <w:p w:rsidR="00933179" w:rsidRPr="00ED51A1" w:rsidRDefault="00933179" w:rsidP="0093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  <w:p w:rsidR="00933179" w:rsidRPr="00ED51A1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33179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жка»</w:t>
            </w:r>
            <w:r w:rsidRPr="0093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8</w:t>
            </w:r>
          </w:p>
          <w:p w:rsidR="00933179" w:rsidRPr="00ED51A1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91CA2" w:rsidRPr="00933179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79">
              <w:rPr>
                <w:rFonts w:ascii="Times New Roman" w:hAnsi="Times New Roman" w:cs="Times New Roman"/>
                <w:sz w:val="24"/>
                <w:szCs w:val="24"/>
              </w:rPr>
              <w:t>«Волшебный сундучок с сюрпризом»</w:t>
            </w:r>
          </w:p>
          <w:p w:rsidR="00933179" w:rsidRPr="00933179" w:rsidRDefault="00933179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79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9331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33179">
              <w:rPr>
                <w:rFonts w:ascii="Times New Roman" w:hAnsi="Times New Roman" w:cs="Times New Roman"/>
                <w:sz w:val="24"/>
                <w:szCs w:val="24"/>
              </w:rPr>
              <w:t>тр.101</w:t>
            </w:r>
          </w:p>
        </w:tc>
      </w:tr>
      <w:tr w:rsidR="00691CA2" w:rsidRPr="00ED51A1" w:rsidTr="00C433CE">
        <w:trPr>
          <w:trHeight w:val="870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1CA2" w:rsidRPr="00ED51A1" w:rsidRDefault="00691CA2" w:rsidP="0024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Default="00691CA2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у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3</w:t>
            </w:r>
          </w:p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33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6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933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331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CA2" w:rsidRPr="00ED51A1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№ 12 </w:t>
            </w:r>
          </w:p>
          <w:p w:rsidR="00691CA2" w:rsidRDefault="00691CA2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51A1" w:rsidRPr="00ED51A1" w:rsidTr="00383880">
        <w:trPr>
          <w:trHeight w:val="112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1CA2" w:rsidRPr="00ED51A1" w:rsidRDefault="00691CA2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</w:t>
            </w:r>
          </w:p>
          <w:p w:rsidR="00691CA2" w:rsidRPr="00ED51A1" w:rsidRDefault="00691CA2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D6E" w:rsidRDefault="00FA5FED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3D6E" w:rsidRDefault="004C3D6E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4C3D6E" w:rsidRDefault="00FA5FED" w:rsidP="004C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1" w:rsidRPr="00ED51A1" w:rsidTr="00383880">
        <w:trPr>
          <w:trHeight w:val="108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Default="00ED51A1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245337" w:rsidRPr="00ED51A1" w:rsidRDefault="00245337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33179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»</w:t>
            </w:r>
          </w:p>
          <w:p w:rsidR="00B27348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  <w:p w:rsidR="00383880" w:rsidRP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83880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Царевна-лягушка»,</w:t>
            </w:r>
          </w:p>
          <w:p w:rsidR="00B27348" w:rsidRPr="00ED51A1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83880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» (пересказ)</w:t>
            </w:r>
          </w:p>
          <w:p w:rsidR="00B27348" w:rsidRPr="00ED51A1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27348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ыре желания»</w:t>
            </w:r>
          </w:p>
          <w:p w:rsidR="00383880" w:rsidRP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A1" w:rsidRPr="00ED51A1" w:rsidTr="00383880">
        <w:trPr>
          <w:trHeight w:val="111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24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B00917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337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A0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337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Pr="00ED51A1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45337" w:rsidRPr="00ED51A1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80" w:rsidRPr="00ED51A1" w:rsidRDefault="00383880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Pr="00ED51A1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Pr="00ED51A1" w:rsidRDefault="00245337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A1" w:rsidRPr="00ED51A1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D51A1" w:rsidRPr="00ED51A1" w:rsidTr="00245337">
        <w:trPr>
          <w:trHeight w:val="129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717957" w:rsidRP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  <w:p w:rsidR="00A05023" w:rsidRDefault="00A05023" w:rsidP="00A0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</w:t>
            </w:r>
          </w:p>
          <w:p w:rsidR="00A05023" w:rsidRDefault="00A05023" w:rsidP="00A0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48" w:rsidRDefault="00B27348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57" w:rsidRP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ероев сказки «Цар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ушка»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  <w:p w:rsidR="00717957" w:rsidRP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на квадрате»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  <w:p w:rsidR="00717957" w:rsidRPr="00ED51A1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5023" w:rsidRDefault="00717957" w:rsidP="00A0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05023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A05023" w:rsidRDefault="00A05023" w:rsidP="00A0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рянный мир динозавров»</w:t>
            </w:r>
          </w:p>
          <w:p w:rsidR="00A05023" w:rsidRDefault="00A05023" w:rsidP="00A0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тие 2)</w:t>
            </w:r>
          </w:p>
          <w:p w:rsidR="00A05023" w:rsidRDefault="00A05023" w:rsidP="00A0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1</w:t>
            </w:r>
          </w:p>
          <w:p w:rsid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57" w:rsidRP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37" w:rsidRPr="00ED51A1" w:rsidTr="00245337">
        <w:trPr>
          <w:trHeight w:val="5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Pr="00ED51A1" w:rsidRDefault="00245337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337" w:rsidRDefault="00245337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245337" w:rsidRPr="00ED51A1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050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05023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="00A05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-источник знаний»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45337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 Натюрморт»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A05023" w:rsidRDefault="00A05023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65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45337" w:rsidRDefault="00465B0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сказка»</w:t>
            </w:r>
          </w:p>
          <w:p w:rsidR="00465B0D" w:rsidRDefault="00465B0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</w:t>
            </w:r>
          </w:p>
          <w:p w:rsidR="00465B0D" w:rsidRDefault="00465B0D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</w:t>
            </w:r>
          </w:p>
        </w:tc>
      </w:tr>
      <w:tr w:rsidR="00ED51A1" w:rsidRPr="00ED51A1" w:rsidTr="00383880">
        <w:trPr>
          <w:trHeight w:val="97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1A1" w:rsidRPr="00ED51A1" w:rsidRDefault="00ED51A1" w:rsidP="00245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1A1" w:rsidRPr="00ED51A1" w:rsidRDefault="00245337" w:rsidP="0024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917" w:rsidRPr="00ED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46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46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  <w:p w:rsidR="00245337" w:rsidRDefault="0024533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17957" w:rsidRP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57" w:rsidRPr="00ED51A1" w:rsidRDefault="00717957" w:rsidP="002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A1" w:rsidRPr="00ED51A1" w:rsidRDefault="00ED51A1" w:rsidP="002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245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B50C9E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ED5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337" w:rsidRDefault="00245337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277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ла</w:t>
      </w:r>
      <w:r w:rsidR="00C3420A" w:rsidRPr="00ED51A1">
        <w:rPr>
          <w:rFonts w:ascii="Times New Roman" w:hAnsi="Times New Roman" w:cs="Times New Roman"/>
          <w:b/>
          <w:sz w:val="24"/>
          <w:szCs w:val="24"/>
        </w:rPr>
        <w:t>нировани</w:t>
      </w:r>
      <w:r w:rsidR="00245337">
        <w:rPr>
          <w:rFonts w:ascii="Times New Roman" w:hAnsi="Times New Roman" w:cs="Times New Roman"/>
          <w:b/>
          <w:sz w:val="24"/>
          <w:szCs w:val="24"/>
        </w:rPr>
        <w:t>е на  октябрь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672"/>
        <w:gridCol w:w="2597"/>
        <w:gridCol w:w="2148"/>
        <w:gridCol w:w="2148"/>
        <w:gridCol w:w="2363"/>
        <w:gridCol w:w="2363"/>
        <w:gridCol w:w="2002"/>
      </w:tblGrid>
      <w:tr w:rsidR="00B5418C" w:rsidRPr="00ED51A1" w:rsidTr="00865E85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35D3" w:rsidRPr="00ED51A1" w:rsidRDefault="00245337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534176" w:rsidRDefault="004842E2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534176"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ё о хлебе </w:t>
            </w:r>
            <w:r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35D3" w:rsidRPr="00ED51A1" w:rsidRDefault="00245337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35D3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865E85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BA5286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5418C" w:rsidRPr="00534176" w:rsidRDefault="000B02E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4176"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 по улицам 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341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0C9E" w:rsidRPr="00ED51A1" w:rsidRDefault="00B50C9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A5286" w:rsidRPr="00ED51A1" w:rsidRDefault="00245337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8</w:t>
            </w:r>
            <w:r w:rsidR="00BA5286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ED51A1" w:rsidRDefault="00534176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5341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ные ископаемые Зем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B50C9E" w:rsidRPr="00ED51A1" w:rsidRDefault="00B50C9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842E2" w:rsidRPr="00ED51A1" w:rsidRDefault="00245337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-25</w:t>
            </w:r>
            <w:r w:rsidR="004842E2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534176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534176"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>«Уж небо осенью дышало…»</w:t>
            </w:r>
          </w:p>
          <w:p w:rsidR="00B50C9E" w:rsidRPr="00ED51A1" w:rsidRDefault="00B50C9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C9E" w:rsidRPr="00ED51A1" w:rsidRDefault="004842E2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842E2" w:rsidRPr="00ED51A1" w:rsidRDefault="00245337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-01</w:t>
            </w:r>
            <w:r w:rsidR="004842E2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4842E2" w:rsidRPr="00534176" w:rsidRDefault="004842E2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842E2" w:rsidRPr="00ED51A1" w:rsidRDefault="004842E2" w:rsidP="0053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534176" w:rsidRPr="00534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</w:t>
            </w:r>
            <w:r w:rsidR="000B02E5">
              <w:rPr>
                <w:rFonts w:ascii="Times New Roman" w:hAnsi="Times New Roman" w:cs="Times New Roman"/>
                <w:b/>
                <w:sz w:val="24"/>
                <w:szCs w:val="24"/>
              </w:rPr>
              <w:t>шеходы и транспорт  (Неделя ПДД)</w:t>
            </w:r>
          </w:p>
        </w:tc>
      </w:tr>
      <w:tr w:rsidR="00B5418C" w:rsidRPr="00ED51A1" w:rsidTr="00865E85">
        <w:trPr>
          <w:trHeight w:val="1496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842" w:rsidRPr="00ED51A1" w:rsidRDefault="00B0091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ально-коммуникативное развитие"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E85" w:rsidRDefault="00465B0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26842" w:rsidRDefault="000B02E5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хлеб пришёл»</w:t>
            </w:r>
          </w:p>
          <w:p w:rsidR="000B02E5" w:rsidRPr="00ED51A1" w:rsidRDefault="000B02E5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7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6842" w:rsidRDefault="00926842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8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B02E5" w:rsidRDefault="000B02E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коп-столица Адыгеи»</w:t>
            </w:r>
          </w:p>
          <w:p w:rsidR="000B02E5" w:rsidRDefault="000B02E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865E85" w:rsidRPr="00ED51A1" w:rsidRDefault="00865E8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6842" w:rsidRDefault="00926842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8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65E85" w:rsidRDefault="000B02E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ва и подземные обитатели»</w:t>
            </w:r>
          </w:p>
          <w:p w:rsidR="000B02E5" w:rsidRPr="00ED51A1" w:rsidRDefault="000B02E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865E85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65E85" w:rsidRDefault="000B02E5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ет уж лист золотой влажную землю в лесу»</w:t>
            </w:r>
          </w:p>
          <w:p w:rsidR="000B02E5" w:rsidRPr="00ED51A1" w:rsidRDefault="000B02E5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E85" w:rsidRPr="00700981" w:rsidRDefault="00865E8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65E85" w:rsidRPr="000B02E5" w:rsidRDefault="000B02E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E5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  <w:p w:rsidR="000B02E5" w:rsidRPr="00ED51A1" w:rsidRDefault="000B02E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2E5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0B02E5">
              <w:rPr>
                <w:rFonts w:ascii="Times New Roman" w:hAnsi="Times New Roman" w:cs="Times New Roman"/>
                <w:sz w:val="24"/>
                <w:szCs w:val="24"/>
              </w:rPr>
              <w:t>, стр.117</w:t>
            </w:r>
          </w:p>
        </w:tc>
      </w:tr>
      <w:tr w:rsidR="00B5418C" w:rsidRPr="00ED51A1" w:rsidTr="00865E85">
        <w:trPr>
          <w:trHeight w:val="1170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917" w:rsidRPr="00ED51A1" w:rsidRDefault="00B00917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B5418C" w:rsidRPr="00ED51A1" w:rsidRDefault="00B00917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957" w:rsidRDefault="00717957" w:rsidP="007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C1362" w:rsidRDefault="000C1362" w:rsidP="007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0C1362" w:rsidRPr="00ED51A1" w:rsidRDefault="000C1362" w:rsidP="0071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7</w:t>
            </w:r>
          </w:p>
          <w:p w:rsidR="00B5418C" w:rsidRPr="00ED51A1" w:rsidRDefault="00B5418C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F" w:rsidRDefault="0070098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34176" w:rsidRDefault="000C1362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коп»</w:t>
            </w:r>
          </w:p>
          <w:p w:rsidR="000C1362" w:rsidRPr="00ED51A1" w:rsidRDefault="000C1362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700981" w:rsidRPr="00ED51A1" w:rsidRDefault="0070098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F" w:rsidRDefault="0070098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00981" w:rsidRDefault="000C1362" w:rsidP="000C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ские горы»</w:t>
            </w:r>
          </w:p>
          <w:p w:rsidR="000C1362" w:rsidRDefault="000C1362" w:rsidP="000C1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4</w:t>
            </w:r>
          </w:p>
          <w:p w:rsidR="000C1362" w:rsidRPr="00ED51A1" w:rsidRDefault="000C1362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F" w:rsidRDefault="0070098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00981" w:rsidRDefault="000C1362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0C1362" w:rsidRPr="00ED51A1" w:rsidRDefault="000C1362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AF" w:rsidRPr="00700981" w:rsidRDefault="0070098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8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00981" w:rsidRPr="00FA5FED" w:rsidRDefault="00FA5FE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ED">
              <w:rPr>
                <w:rFonts w:ascii="Times New Roman" w:hAnsi="Times New Roman" w:cs="Times New Roman"/>
                <w:sz w:val="24"/>
                <w:szCs w:val="24"/>
              </w:rPr>
              <w:t>«На чём люди ездят»</w:t>
            </w:r>
          </w:p>
          <w:p w:rsidR="00FA5FED" w:rsidRPr="00ED51A1" w:rsidRDefault="00FA5FED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FED"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 w:rsidRPr="00FA5FED">
              <w:rPr>
                <w:rFonts w:ascii="Times New Roman" w:hAnsi="Times New Roman" w:cs="Times New Roman"/>
                <w:sz w:val="24"/>
                <w:szCs w:val="24"/>
              </w:rPr>
              <w:t>, стр.446</w:t>
            </w:r>
          </w:p>
        </w:tc>
      </w:tr>
      <w:tr w:rsidR="00B5418C" w:rsidRPr="00ED51A1" w:rsidTr="00865E85">
        <w:trPr>
          <w:trHeight w:val="5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53417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" 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зык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957" w:rsidRPr="00ED51A1" w:rsidRDefault="0053417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534176" w:rsidP="0071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534176" w:rsidP="0071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534176" w:rsidP="0071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534176" w:rsidP="0071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5418C" w:rsidRPr="00ED51A1" w:rsidTr="00277EB3">
        <w:trPr>
          <w:trHeight w:val="1309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53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  <w:p w:rsidR="00B5418C" w:rsidRPr="00ED51A1" w:rsidRDefault="00534176" w:rsidP="00FA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5418C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FB1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5E85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,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7FB1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,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34176" w:rsidRPr="00ED51A1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A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2EA" w:rsidRPr="00ED51A1" w:rsidRDefault="00FA5FED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7</w:t>
            </w:r>
          </w:p>
        </w:tc>
      </w:tr>
      <w:tr w:rsidR="00B5418C" w:rsidRPr="00ED51A1" w:rsidTr="00277EB3">
        <w:trPr>
          <w:trHeight w:val="1271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534176" w:rsidP="0053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534176" w:rsidRPr="00ED51A1" w:rsidRDefault="00534176" w:rsidP="0053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8111D6" w:rsidRPr="00ED51A1" w:rsidRDefault="008111D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FA5FED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A5FED" w:rsidRDefault="00FA5FED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399">
              <w:rPr>
                <w:rFonts w:ascii="Times New Roman" w:hAnsi="Times New Roman" w:cs="Times New Roman"/>
                <w:sz w:val="24"/>
                <w:szCs w:val="24"/>
              </w:rPr>
              <w:t>По замыслу»</w:t>
            </w:r>
          </w:p>
          <w:p w:rsidR="00F91399" w:rsidRPr="00ED51A1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91399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с трубой»</w:t>
            </w:r>
          </w:p>
          <w:p w:rsidR="00F91399" w:rsidRPr="00ED51A1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91399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ы»</w:t>
            </w:r>
          </w:p>
          <w:p w:rsidR="00F91399" w:rsidRPr="00ED51A1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91399" w:rsidRPr="00ED51A1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ощ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F91399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91399" w:rsidRPr="00F91399" w:rsidRDefault="00F91399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99">
              <w:rPr>
                <w:rFonts w:ascii="Times New Roman" w:hAnsi="Times New Roman" w:cs="Times New Roman"/>
                <w:sz w:val="24"/>
                <w:szCs w:val="24"/>
              </w:rPr>
              <w:t>«Едем-гудим»</w:t>
            </w:r>
          </w:p>
          <w:p w:rsidR="00F91399" w:rsidRPr="00ED51A1" w:rsidRDefault="00F91399" w:rsidP="0053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399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F91399"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</w:tc>
      </w:tr>
      <w:tr w:rsidR="00B5418C" w:rsidRPr="00ED51A1" w:rsidTr="00277EB3">
        <w:trPr>
          <w:trHeight w:val="92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534176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3</w:t>
            </w:r>
          </w:p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F91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5462E" w:rsidRPr="00ED51A1" w:rsidRDefault="0005462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6</w:t>
            </w:r>
          </w:p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F913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418C" w:rsidRPr="00ED51A1" w:rsidRDefault="00B5418C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9</w:t>
            </w:r>
          </w:p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F913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22</w:t>
            </w:r>
          </w:p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,</w:t>
            </w:r>
            <w:r w:rsidR="00F913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418C" w:rsidRPr="00ED51A1" w:rsidRDefault="00B5418C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76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  <w:p w:rsidR="00B5418C" w:rsidRDefault="00534176" w:rsidP="0053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  <w:p w:rsidR="00F91399" w:rsidRPr="00ED51A1" w:rsidRDefault="00F91399" w:rsidP="0053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418C" w:rsidRPr="00ED51A1" w:rsidTr="00277EB3">
        <w:trPr>
          <w:trHeight w:val="1462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B5" w:rsidRDefault="00B5418C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ечевое развитие"</w:t>
            </w:r>
          </w:p>
          <w:p w:rsidR="00B5418C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8111D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91399" w:rsidRDefault="00F9139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е»</w:t>
            </w:r>
          </w:p>
          <w:p w:rsidR="00F91399" w:rsidRPr="00ED51A1" w:rsidRDefault="00F9139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</w:t>
            </w:r>
          </w:p>
          <w:p w:rsidR="000252EA" w:rsidRPr="00ED51A1" w:rsidRDefault="000252E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Default="00E77FB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F6705" w:rsidRDefault="00895F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алфавитом»</w:t>
            </w:r>
          </w:p>
          <w:p w:rsidR="00895F1D" w:rsidRDefault="00895F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9</w:t>
            </w:r>
          </w:p>
          <w:p w:rsidR="002F6705" w:rsidRPr="00ED51A1" w:rsidRDefault="002F670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B99" w:rsidRDefault="00E77FB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77FB1" w:rsidRDefault="00895F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895F1D" w:rsidRPr="00ED51A1" w:rsidRDefault="00895F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1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E77FB1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95F1D" w:rsidRDefault="00895F1D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F1D" w:rsidRDefault="00895F1D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14</w:t>
            </w:r>
          </w:p>
          <w:p w:rsidR="002F6705" w:rsidRPr="00ED51A1" w:rsidRDefault="002F6705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B99" w:rsidRPr="00895F1D" w:rsidRDefault="00E77FB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F6705" w:rsidRPr="00895F1D" w:rsidRDefault="00895F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1D">
              <w:rPr>
                <w:rFonts w:ascii="Times New Roman" w:hAnsi="Times New Roman" w:cs="Times New Roman"/>
                <w:sz w:val="24"/>
                <w:szCs w:val="24"/>
              </w:rPr>
              <w:t>«Гласный звук</w:t>
            </w:r>
            <w:proofErr w:type="gramStart"/>
            <w:r w:rsidRPr="00895F1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95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F1D" w:rsidRPr="00ED51A1" w:rsidRDefault="00895F1D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1D">
              <w:rPr>
                <w:rFonts w:ascii="Times New Roman" w:hAnsi="Times New Roman" w:cs="Times New Roman"/>
                <w:sz w:val="24"/>
                <w:szCs w:val="24"/>
              </w:rPr>
              <w:t>Марцинкевич, стр.17</w:t>
            </w:r>
          </w:p>
        </w:tc>
      </w:tr>
      <w:tr w:rsidR="00DF21B5" w:rsidRPr="00ED51A1" w:rsidTr="00DF21B5">
        <w:trPr>
          <w:trHeight w:val="570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Pr="00ED51A1" w:rsidRDefault="00DF21B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895F1D" w:rsidRDefault="00895F1D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дания»</w:t>
            </w:r>
          </w:p>
          <w:p w:rsidR="00895F1D" w:rsidRPr="00ED51A1" w:rsidRDefault="00895F1D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</w:p>
          <w:p w:rsidR="00DF21B5" w:rsidRPr="00ED51A1" w:rsidRDefault="00DF21B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021E1D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FA41BB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врик»</w:t>
            </w:r>
          </w:p>
          <w:p w:rsidR="00895F1D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Pr="00ED51A1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95F1D" w:rsidRDefault="00895F1D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крорайон села»</w:t>
            </w:r>
          </w:p>
          <w:p w:rsidR="00895F1D" w:rsidRDefault="00895F1D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021E1D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FA41BB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95F1D" w:rsidRDefault="00FA41BB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  <w:p w:rsidR="00FA41BB" w:rsidRDefault="00FA41BB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5F1D" w:rsidRPr="00021E1D" w:rsidRDefault="00895F1D" w:rsidP="0089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DF21B5" w:rsidRDefault="00895F1D" w:rsidP="0089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95F1D" w:rsidRDefault="00895F1D" w:rsidP="0089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  <w:p w:rsidR="00895F1D" w:rsidRDefault="00895F1D" w:rsidP="0089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2</w:t>
            </w:r>
          </w:p>
        </w:tc>
      </w:tr>
      <w:tr w:rsidR="00B5418C" w:rsidRPr="00ED51A1" w:rsidTr="00865E85">
        <w:trPr>
          <w:trHeight w:val="7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1D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021E1D">
              <w:rPr>
                <w:rFonts w:ascii="Times New Roman" w:hAnsi="Times New Roman" w:cs="Times New Roman"/>
                <w:sz w:val="24"/>
                <w:szCs w:val="24"/>
              </w:rPr>
              <w:t>еская культура на свежем воздухе</w:t>
            </w:r>
          </w:p>
          <w:p w:rsidR="00021E1D" w:rsidRPr="00021E1D" w:rsidRDefault="00021E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5</w:t>
            </w:r>
          </w:p>
          <w:p w:rsidR="00B5418C" w:rsidRPr="00ED51A1" w:rsidRDefault="008111D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1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418C" w:rsidRPr="00ED51A1" w:rsidRDefault="00B5418C" w:rsidP="00FA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1E1D" w:rsidRPr="00ED51A1" w:rsidRDefault="00021E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8</w:t>
            </w:r>
          </w:p>
          <w:p w:rsidR="00B5418C" w:rsidRPr="00ED51A1" w:rsidRDefault="00B5418C" w:rsidP="00F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A4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</w:t>
            </w:r>
            <w:r w:rsidR="00021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21E1D" w:rsidRPr="00021E1D" w:rsidRDefault="00021E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B5418C" w:rsidRPr="00ED51A1" w:rsidRDefault="0005462E" w:rsidP="00F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A4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1E1D" w:rsidRPr="00ED51A1" w:rsidRDefault="00021E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B5418C" w:rsidRPr="00ED51A1" w:rsidRDefault="00B5418C" w:rsidP="00F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A41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1D" w:rsidRDefault="00021E1D" w:rsidP="0002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1E1D" w:rsidRPr="00ED51A1" w:rsidRDefault="00021E1D" w:rsidP="0002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B5418C" w:rsidRPr="00ED51A1" w:rsidRDefault="00021E1D" w:rsidP="00FA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A41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418C" w:rsidRPr="00ED51A1" w:rsidTr="00277EB3">
        <w:trPr>
          <w:trHeight w:val="1296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1B5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</w:p>
          <w:p w:rsidR="00DF21B5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5418C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0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ED51A1" w:rsidRDefault="00CB5F77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1BB"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B5418C" w:rsidRPr="00ED51A1" w:rsidRDefault="00FA41BB" w:rsidP="00FA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4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B5418C" w:rsidRPr="00ED51A1" w:rsidRDefault="00FA41BB" w:rsidP="00FA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3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CB5F77" w:rsidRPr="00ED51A1" w:rsidRDefault="00FA41BB" w:rsidP="00FA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4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A41BB" w:rsidRPr="00ED51A1" w:rsidRDefault="00FA41BB" w:rsidP="00FA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B5418C" w:rsidRPr="00ED51A1" w:rsidRDefault="00BA548D" w:rsidP="00FA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 w:rsidR="00FA41BB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B5418C" w:rsidRPr="00ED51A1" w:rsidTr="00865E85">
        <w:trPr>
          <w:trHeight w:val="1200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1B5" w:rsidRDefault="00B5418C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 "Речевое развитие"</w:t>
            </w:r>
          </w:p>
          <w:p w:rsidR="00B5418C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77" w:rsidRDefault="00CB5F7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A548D" w:rsidRDefault="00BA548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Хлебный голос»</w:t>
            </w:r>
          </w:p>
          <w:p w:rsidR="00BA548D" w:rsidRPr="00ED51A1" w:rsidRDefault="00BA548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380" w:rsidRDefault="00021E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21E1D" w:rsidRDefault="00924A8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Не плюй в колодец – пригодится воды напиться»</w:t>
            </w:r>
          </w:p>
          <w:p w:rsidR="00924A89" w:rsidRPr="00ED51A1" w:rsidRDefault="00924A8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805" w:rsidRDefault="0019480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A5380" w:rsidRDefault="00BA548D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24A89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уженица»</w:t>
            </w:r>
          </w:p>
          <w:p w:rsidR="00924A89" w:rsidRPr="00ED51A1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E1D" w:rsidRDefault="0019480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94805" w:rsidRDefault="00BA548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Унылая пора, очей очарованье»</w:t>
            </w:r>
          </w:p>
          <w:p w:rsidR="00BA548D" w:rsidRPr="00ED51A1" w:rsidRDefault="00BA548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194805" w:rsidRDefault="00021E1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0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F21B5" w:rsidRDefault="00924A89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У страха глаза велики»</w:t>
            </w:r>
          </w:p>
          <w:p w:rsidR="00924A89" w:rsidRPr="00ED51A1" w:rsidRDefault="00924A89" w:rsidP="00DF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8</w:t>
            </w:r>
          </w:p>
          <w:p w:rsidR="00021E1D" w:rsidRPr="00ED51A1" w:rsidRDefault="00021E1D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8C" w:rsidRPr="00ED51A1" w:rsidTr="00277EB3">
        <w:trPr>
          <w:trHeight w:val="7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DF21B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805" w:rsidRPr="00ED51A1" w:rsidRDefault="00DF21B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DF21B5" w:rsidP="0019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5418C" w:rsidRPr="00ED51A1" w:rsidTr="00277EB3">
        <w:trPr>
          <w:trHeight w:val="1424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Pr="00ED51A1" w:rsidRDefault="00B5418C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"</w:t>
            </w:r>
          </w:p>
          <w:p w:rsidR="00934031" w:rsidRPr="00ED51A1" w:rsidRDefault="00934031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66449C" w:rsidRDefault="0066449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зор травка»</w:t>
            </w:r>
          </w:p>
          <w:p w:rsidR="0066449C" w:rsidRPr="00ED51A1" w:rsidRDefault="0066449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5</w:t>
            </w:r>
          </w:p>
          <w:p w:rsidR="00924A89" w:rsidRPr="00ED51A1" w:rsidRDefault="00924A89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F21B5" w:rsidRDefault="00B5418C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«Город (село) вечером»</w:t>
            </w:r>
          </w:p>
          <w:p w:rsidR="0066449C" w:rsidRPr="00ED51A1" w:rsidRDefault="0066449C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  <w:p w:rsidR="00B5418C" w:rsidRPr="00ED51A1" w:rsidRDefault="00B5418C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6449C" w:rsidRDefault="0066449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ая долина»</w:t>
            </w:r>
          </w:p>
          <w:p w:rsidR="0066449C" w:rsidRDefault="0066449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</w:t>
            </w:r>
          </w:p>
          <w:p w:rsidR="00B5418C" w:rsidRPr="00ED51A1" w:rsidRDefault="00B5418C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805" w:rsidRPr="00ED51A1" w:rsidRDefault="0019480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6449C" w:rsidRDefault="0066449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ная осень»</w:t>
            </w:r>
          </w:p>
          <w:p w:rsidR="0066449C" w:rsidRPr="00ED51A1" w:rsidRDefault="0066449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  <w:p w:rsidR="00B5418C" w:rsidRPr="00ED51A1" w:rsidRDefault="0019480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805" w:rsidRPr="00ED51A1" w:rsidRDefault="0019480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34031" w:rsidRDefault="00194805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«Мчится поезд»</w:t>
            </w:r>
          </w:p>
          <w:p w:rsidR="0066449C" w:rsidRDefault="0066449C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  <w:p w:rsidR="00194805" w:rsidRPr="00ED51A1" w:rsidRDefault="00194805" w:rsidP="0019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B5" w:rsidRPr="00ED51A1" w:rsidTr="00DF21B5">
        <w:trPr>
          <w:trHeight w:val="889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Pr="00ED51A1" w:rsidRDefault="00DF21B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 "Речевое развитие"</w:t>
            </w:r>
          </w:p>
          <w:p w:rsidR="00DF21B5" w:rsidRPr="00ED51A1" w:rsidRDefault="00DF21B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4A89" w:rsidRDefault="00924A89" w:rsidP="0092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924A89" w:rsidRDefault="00924A89" w:rsidP="0092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аустовского «Тёплый хлеб»</w:t>
            </w:r>
          </w:p>
          <w:p w:rsidR="00DF21B5" w:rsidRPr="00ED51A1" w:rsidRDefault="00924A89" w:rsidP="0092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24A89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зжайте в наш город»</w:t>
            </w:r>
          </w:p>
          <w:p w:rsidR="00924A89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кламных рассказов</w:t>
            </w:r>
          </w:p>
          <w:p w:rsidR="00924A89" w:rsidRPr="00ED51A1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, стр.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924A8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924A89" w:rsidRDefault="00924A8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сико-грамматические упражнения»</w:t>
            </w:r>
          </w:p>
          <w:p w:rsidR="00924A89" w:rsidRPr="00ED51A1" w:rsidRDefault="00924A8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21B5" w:rsidRDefault="0066449C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сенние мотивы»</w:t>
            </w:r>
          </w:p>
          <w:p w:rsidR="0066449C" w:rsidRPr="00ED51A1" w:rsidRDefault="0066449C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4A89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DF21B5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A89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  <w:p w:rsidR="00924A89" w:rsidRPr="00ED51A1" w:rsidRDefault="00924A89" w:rsidP="0019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8C" w:rsidRPr="00ED51A1" w:rsidTr="00865E85">
        <w:trPr>
          <w:trHeight w:val="9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DF21B5" w:rsidP="00D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5418C" w:rsidRPr="00ED51A1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5418C" w:rsidRPr="00ED51A1" w:rsidRDefault="00DF21B5" w:rsidP="00DF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418C" w:rsidRPr="00ED51A1" w:rsidRDefault="00DF21B5" w:rsidP="00DF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644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77E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5418C" w:rsidRPr="00ED51A1" w:rsidRDefault="00DF21B5" w:rsidP="00DF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277E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1B5" w:rsidRDefault="00DF21B5" w:rsidP="00DF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77E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5418C" w:rsidRPr="00ED51A1" w:rsidRDefault="00DF21B5" w:rsidP="00DF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277E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B50C9E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ED5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277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</w:t>
      </w:r>
      <w:r w:rsidR="00C3420A" w:rsidRPr="00ED51A1">
        <w:rPr>
          <w:rFonts w:ascii="Times New Roman" w:hAnsi="Times New Roman" w:cs="Times New Roman"/>
          <w:b/>
          <w:sz w:val="24"/>
          <w:szCs w:val="24"/>
        </w:rPr>
        <w:t>планирова</w:t>
      </w:r>
      <w:r w:rsidR="00DF21B5">
        <w:rPr>
          <w:rFonts w:ascii="Times New Roman" w:hAnsi="Times New Roman" w:cs="Times New Roman"/>
          <w:b/>
          <w:sz w:val="24"/>
          <w:szCs w:val="24"/>
        </w:rPr>
        <w:t>ние на ноябрь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2739"/>
        <w:gridCol w:w="2506"/>
        <w:gridCol w:w="2410"/>
        <w:gridCol w:w="2551"/>
        <w:gridCol w:w="2835"/>
      </w:tblGrid>
      <w:tr w:rsidR="00BE67F9" w:rsidRPr="00ED51A1" w:rsidTr="000D614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7F9" w:rsidRPr="00ED51A1" w:rsidRDefault="00DF21B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D614B">
              <w:rPr>
                <w:rFonts w:ascii="Times New Roman" w:hAnsi="Times New Roman" w:cs="Times New Roman"/>
                <w:b/>
                <w:sz w:val="24"/>
                <w:szCs w:val="24"/>
              </w:rPr>
              <w:t>.11-08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467EF9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F21B5" w:rsidRPr="00F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21B5"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  <w:r w:rsidR="00DF21B5"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467E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7F9" w:rsidRPr="00ED51A1" w:rsidRDefault="000D614B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-15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DF21B5" w:rsidRPr="00DF21B5" w:rsidRDefault="00BE67F9" w:rsidP="00DF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F21B5"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-глав</w:t>
            </w:r>
            <w:r w:rsidR="000D614B">
              <w:rPr>
                <w:rFonts w:ascii="Times New Roman" w:hAnsi="Times New Roman" w:cs="Times New Roman"/>
                <w:b/>
                <w:sz w:val="24"/>
                <w:szCs w:val="24"/>
              </w:rPr>
              <w:t>ный город, столица нашей Родины»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7F9" w:rsidRPr="00ED51A1" w:rsidRDefault="000D614B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DF21B5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F21B5"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Матери </w:t>
            </w:r>
            <w:r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614B">
              <w:rPr>
                <w:rFonts w:ascii="Times New Roman" w:hAnsi="Times New Roman" w:cs="Times New Roman"/>
                <w:b/>
                <w:sz w:val="24"/>
                <w:szCs w:val="24"/>
              </w:rPr>
              <w:t>5.11-29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ED51A1" w:rsidRDefault="00467E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F21B5" w:rsidRPr="00D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и мир вещей. Одежда, обувь и головные уборы</w:t>
            </w:r>
            <w:r w:rsidR="00DF21B5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F9" w:rsidRPr="00ED51A1" w:rsidTr="000D614B">
        <w:trPr>
          <w:trHeight w:val="205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467EF9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е развитие/Социально-коммуникативное развитие 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EB3" w:rsidRPr="00277EB3" w:rsidRDefault="00BE67F9" w:rsidP="002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EB3" w:rsidRPr="00277EB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77EB3" w:rsidRDefault="00277EB3" w:rsidP="002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B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277EB3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277EB3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277EB3" w:rsidRPr="00277EB3" w:rsidRDefault="00277EB3" w:rsidP="002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7</w:t>
            </w:r>
          </w:p>
          <w:p w:rsidR="00BE67F9" w:rsidRPr="00ED51A1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467EF9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67EF9" w:rsidRDefault="00014298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-столица России»</w:t>
            </w:r>
          </w:p>
          <w:p w:rsidR="00014298" w:rsidRPr="00ED51A1" w:rsidRDefault="00014298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467E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14298" w:rsidRDefault="0001429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</w:t>
            </w:r>
          </w:p>
          <w:p w:rsidR="00014298" w:rsidRDefault="0001429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EF9" w:rsidRPr="00ED51A1" w:rsidRDefault="00467E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E2F" w:rsidRPr="00201E2F" w:rsidRDefault="00201E2F" w:rsidP="0020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2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01E2F" w:rsidRDefault="0001429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ещей и предметы вокруг нас»</w:t>
            </w:r>
          </w:p>
          <w:p w:rsidR="00014298" w:rsidRPr="00ED51A1" w:rsidRDefault="0001429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9</w:t>
            </w:r>
          </w:p>
        </w:tc>
      </w:tr>
      <w:tr w:rsidR="00BE67F9" w:rsidRPr="00ED51A1" w:rsidTr="000D614B">
        <w:trPr>
          <w:trHeight w:val="115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467EF9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01E2F" w:rsidRPr="00ED51A1" w:rsidRDefault="00201E2F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201E2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01429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Кукла в адыгейском костюме»</w:t>
            </w:r>
          </w:p>
          <w:p w:rsidR="00BB47C5" w:rsidRPr="00ED51A1" w:rsidRDefault="00BB47C5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14298" w:rsidRDefault="0001429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мль»</w:t>
            </w:r>
          </w:p>
          <w:p w:rsidR="00014298" w:rsidRPr="00ED51A1" w:rsidRDefault="0001429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  <w:p w:rsidR="00201E2F" w:rsidRPr="00ED51A1" w:rsidRDefault="00201E2F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98">
              <w:rPr>
                <w:rFonts w:ascii="Times New Roman" w:hAnsi="Times New Roman" w:cs="Times New Roman"/>
                <w:sz w:val="24"/>
                <w:szCs w:val="24"/>
              </w:rPr>
              <w:t>Моя семья»</w:t>
            </w:r>
          </w:p>
          <w:p w:rsidR="00014298" w:rsidRPr="00ED51A1" w:rsidRDefault="0001429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2F" w:rsidRDefault="00BE67F9" w:rsidP="00B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BB47C5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годские кружева»</w:t>
            </w:r>
          </w:p>
          <w:p w:rsidR="00BB47C5" w:rsidRPr="00ED51A1" w:rsidRDefault="00BB47C5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  <w:tr w:rsidR="00BE67F9" w:rsidRPr="00ED51A1" w:rsidTr="000D614B">
        <w:trPr>
          <w:trHeight w:val="540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0D614B" w:rsidP="0046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" Художественно-эстетическое развитие</w:t>
            </w:r>
          </w:p>
          <w:p w:rsidR="000D614B" w:rsidRPr="00ED51A1" w:rsidRDefault="000D614B" w:rsidP="0046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2F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0D614B" w:rsidP="0020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0D614B" w:rsidP="0020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0D614B" w:rsidP="0020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E67F9" w:rsidRPr="00ED51A1" w:rsidTr="000D614B">
        <w:trPr>
          <w:trHeight w:val="232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BE67F9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Познавательное развитие"</w:t>
            </w:r>
          </w:p>
          <w:p w:rsidR="000D614B" w:rsidRPr="00ED51A1" w:rsidRDefault="000D614B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00917" w:rsidRPr="00ED51A1" w:rsidRDefault="00B0091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95E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BB47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0D614B">
        <w:trPr>
          <w:trHeight w:val="1470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4B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</w:t>
            </w:r>
            <w:proofErr w:type="spellEnd"/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"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B47C5" w:rsidP="002C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B47C5" w:rsidRDefault="00BB47C5" w:rsidP="002C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B47C5" w:rsidRDefault="00BB47C5" w:rsidP="002C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грает в мяч»</w:t>
            </w:r>
          </w:p>
          <w:p w:rsidR="00BB47C5" w:rsidRPr="00ED51A1" w:rsidRDefault="00BB47C5" w:rsidP="002C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B47C5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B47C5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37365E" w:rsidRPr="00ED51A1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B47C5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B47C5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букет»</w:t>
            </w:r>
          </w:p>
          <w:p w:rsidR="0037365E" w:rsidRPr="00ED51A1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B47C5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B47C5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для гостей»</w:t>
            </w:r>
          </w:p>
          <w:p w:rsidR="00BB47C5" w:rsidRPr="00ED51A1" w:rsidRDefault="00BB47C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0D614B">
        <w:trPr>
          <w:trHeight w:val="1125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D614B" w:rsidP="00B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3736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67F9" w:rsidRPr="00ED51A1" w:rsidTr="000D614B">
        <w:trPr>
          <w:trHeight w:val="124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BE67F9" w:rsidP="00B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ечевое развитие"</w:t>
            </w:r>
          </w:p>
          <w:p w:rsidR="000D614B" w:rsidRPr="00ED51A1" w:rsidRDefault="000D614B" w:rsidP="00B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37365E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й звук и буква и»</w:t>
            </w:r>
          </w:p>
          <w:p w:rsidR="0037365E" w:rsidRPr="00ED51A1" w:rsidRDefault="0037365E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37365E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й звук и буква ы»</w:t>
            </w:r>
          </w:p>
          <w:p w:rsidR="0037365E" w:rsidRPr="00ED51A1" w:rsidRDefault="0037365E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2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7365E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й 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65E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23</w:t>
            </w:r>
          </w:p>
          <w:p w:rsidR="00BE67F9" w:rsidRPr="00ED51A1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7365E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е звуки»</w:t>
            </w:r>
          </w:p>
          <w:p w:rsidR="0037365E" w:rsidRDefault="0037365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  <w:p w:rsidR="002C4056" w:rsidRPr="00ED51A1" w:rsidRDefault="0037365E" w:rsidP="0037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26</w:t>
            </w:r>
          </w:p>
        </w:tc>
      </w:tr>
      <w:tr w:rsidR="000D614B" w:rsidRPr="00ED51A1" w:rsidTr="000D614B">
        <w:trPr>
          <w:trHeight w:val="94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37365E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транспорт»</w:t>
            </w:r>
          </w:p>
          <w:p w:rsidR="006329B8" w:rsidRPr="00ED51A1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329B8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329B8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ход с двумя трубами»</w:t>
            </w:r>
          </w:p>
          <w:p w:rsidR="000D614B" w:rsidRPr="00ED51A1" w:rsidRDefault="006329B8" w:rsidP="000D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0</w:t>
            </w:r>
            <w:r w:rsidR="000D614B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0D614B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329B8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6329B8" w:rsidRPr="00ED51A1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D614B" w:rsidRDefault="006329B8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  <w:p w:rsidR="006329B8" w:rsidRPr="00ED51A1" w:rsidRDefault="006329B8" w:rsidP="000D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  <w:p w:rsidR="000D614B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6329B8">
        <w:trPr>
          <w:trHeight w:val="281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D614B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A560D5">
              <w:rPr>
                <w:rFonts w:ascii="Times New Roman" w:hAnsi="Times New Roman" w:cs="Times New Roman"/>
                <w:sz w:val="24"/>
                <w:szCs w:val="24"/>
              </w:rPr>
              <w:t>еская культура на свежем воздухе</w:t>
            </w:r>
          </w:p>
          <w:p w:rsidR="00BE67F9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ED51A1" w:rsidRDefault="000D614B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Default="00BE67F9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на свежем воздухе</w:t>
            </w:r>
          </w:p>
          <w:p w:rsidR="00A560D5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67F9" w:rsidRPr="00ED51A1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ED51A1" w:rsidRDefault="00A560D5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D614B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Pr="00ED51A1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на свежем воздухе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E67F9" w:rsidRPr="00ED51A1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ED51A1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E67F9" w:rsidRPr="00ED51A1" w:rsidRDefault="00BE67F9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Default="00BE67F9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на свежем воздухе</w:t>
            </w:r>
            <w:r w:rsidR="00A5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0D5" w:rsidRPr="00ED51A1" w:rsidRDefault="000D614B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329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BE67F9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</w:p>
          <w:p w:rsidR="00BE67F9" w:rsidRPr="00ED51A1" w:rsidRDefault="006329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F9" w:rsidRPr="00ED51A1" w:rsidTr="0012789C">
        <w:trPr>
          <w:trHeight w:val="1139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BE67F9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 ОО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14B" w:rsidRPr="00ED51A1">
              <w:rPr>
                <w:rFonts w:ascii="Times New Roman" w:hAnsi="Times New Roman" w:cs="Times New Roman"/>
                <w:sz w:val="24"/>
                <w:szCs w:val="24"/>
              </w:rPr>
              <w:t>"Познавательное развитие"</w:t>
            </w:r>
          </w:p>
          <w:p w:rsidR="000D614B" w:rsidRPr="00ED51A1" w:rsidRDefault="000D614B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E67F9" w:rsidRPr="00ED51A1" w:rsidRDefault="00BE67F9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67F9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12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67F9" w:rsidRPr="00ED51A1" w:rsidRDefault="006329B8" w:rsidP="0063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67F9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329B8" w:rsidRPr="00ED51A1" w:rsidRDefault="006329B8" w:rsidP="0063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67F9" w:rsidRPr="00ED51A1" w:rsidRDefault="006329B8" w:rsidP="0063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67F9" w:rsidRPr="00ED51A1" w:rsidTr="00FE6244">
        <w:trPr>
          <w:trHeight w:val="2009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9C" w:rsidRDefault="00BE67F9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r w:rsidR="00127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  <w:r w:rsidR="000D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7F9" w:rsidRPr="00ED51A1" w:rsidRDefault="000D614B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2789C" w:rsidRDefault="00FE624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кн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откликнется»</w:t>
            </w:r>
          </w:p>
          <w:p w:rsidR="00FE6244" w:rsidRPr="00ED51A1" w:rsidRDefault="00FE624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9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FE6244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Роди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</w:t>
            </w:r>
            <w:proofErr w:type="spellEnd"/>
          </w:p>
          <w:p w:rsidR="00FE6244" w:rsidRPr="00ED51A1" w:rsidRDefault="00FE6244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BE67F9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560D5" w:rsidRDefault="00FE6244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244" w:rsidRDefault="00FE6244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 Москве на улице»</w:t>
            </w:r>
          </w:p>
          <w:p w:rsidR="00FE6244" w:rsidRDefault="00FE6244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47</w:t>
            </w:r>
          </w:p>
          <w:p w:rsidR="00A560D5" w:rsidRPr="00ED51A1" w:rsidRDefault="00A560D5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6244" w:rsidRDefault="00FE6244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ылины</w:t>
            </w:r>
          </w:p>
          <w:p w:rsidR="00BE67F9" w:rsidRDefault="00FE6244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ко»</w:t>
            </w:r>
          </w:p>
          <w:p w:rsidR="00FE6244" w:rsidRPr="00ED51A1" w:rsidRDefault="00FE6244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</w:tr>
      <w:tr w:rsidR="00BE67F9" w:rsidRPr="00ED51A1" w:rsidTr="00FE6244">
        <w:trPr>
          <w:trHeight w:val="833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0D614B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0D614B" w:rsidRPr="00ED51A1" w:rsidRDefault="000D614B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D5" w:rsidRPr="00ED51A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F609F1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F609F1" w:rsidP="00A5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F609F1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D614B" w:rsidRPr="00ED51A1" w:rsidTr="00C433CE">
        <w:trPr>
          <w:trHeight w:val="2085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 ОО</w:t>
            </w:r>
            <w:r w:rsidR="0060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03469" w:rsidRDefault="0060346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3469" w:rsidRDefault="0060346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Друг детства»</w:t>
            </w:r>
          </w:p>
          <w:p w:rsidR="00D06E41" w:rsidRPr="00ED51A1" w:rsidRDefault="00D06E4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2</w:t>
            </w:r>
          </w:p>
          <w:p w:rsidR="000D614B" w:rsidRPr="00ED51A1" w:rsidRDefault="000D614B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D06E41" w:rsidRDefault="00D06E4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D06E41" w:rsidRDefault="00D06E4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  <w:p w:rsidR="000D614B" w:rsidRPr="00ED51A1" w:rsidRDefault="000D614B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D614B" w:rsidRDefault="000D614B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69">
              <w:rPr>
                <w:rFonts w:ascii="Times New Roman" w:hAnsi="Times New Roman" w:cs="Times New Roman"/>
                <w:sz w:val="24"/>
                <w:szCs w:val="24"/>
              </w:rPr>
              <w:t>Хохломская тарелка»</w:t>
            </w:r>
          </w:p>
          <w:p w:rsidR="00603469" w:rsidRPr="00ED51A1" w:rsidRDefault="00603469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D614B" w:rsidRPr="00ED51A1" w:rsidRDefault="000D61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D614B" w:rsidRDefault="00603469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народная одежда»</w:t>
            </w:r>
          </w:p>
          <w:p w:rsidR="00603469" w:rsidRPr="00ED51A1" w:rsidRDefault="00603469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</w:tr>
      <w:tr w:rsidR="000D614B" w:rsidRPr="00ED51A1" w:rsidTr="00C433CE">
        <w:trPr>
          <w:trHeight w:val="600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4B" w:rsidRPr="00ED51A1" w:rsidRDefault="000D614B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14B" w:rsidRPr="00ED51A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"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244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E6244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сические упражнения»</w:t>
            </w:r>
          </w:p>
          <w:p w:rsidR="00FE6244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  <w:p w:rsidR="000D614B" w:rsidRPr="00ED51A1" w:rsidRDefault="000D614B" w:rsidP="0082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603469" w:rsidRDefault="00603469" w:rsidP="0082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3469" w:rsidRPr="00603469" w:rsidRDefault="00603469" w:rsidP="0082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«Картинная галерея»</w:t>
            </w:r>
          </w:p>
          <w:p w:rsidR="00603469" w:rsidRPr="00ED51A1" w:rsidRDefault="00603469" w:rsidP="0082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, стр.1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469" w:rsidRPr="00603469" w:rsidRDefault="00603469" w:rsidP="0060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03469" w:rsidRPr="00603469" w:rsidRDefault="00603469" w:rsidP="0060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603469" w:rsidRPr="00603469" w:rsidRDefault="00603469" w:rsidP="0060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</w:t>
            </w:r>
          </w:p>
          <w:p w:rsidR="00603469" w:rsidRPr="00ED51A1" w:rsidRDefault="00603469" w:rsidP="0060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614B" w:rsidRPr="00603469" w:rsidRDefault="00603469" w:rsidP="0082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603469" w:rsidRPr="00603469" w:rsidRDefault="00603469" w:rsidP="0082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«Как человек себе помогал»</w:t>
            </w:r>
          </w:p>
          <w:p w:rsidR="00603469" w:rsidRPr="00603469" w:rsidRDefault="00603469" w:rsidP="0082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</w:t>
            </w:r>
          </w:p>
          <w:p w:rsidR="00603469" w:rsidRPr="00ED51A1" w:rsidRDefault="00603469" w:rsidP="0082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603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0D614B" w:rsidRPr="00ED51A1" w:rsidTr="00C433CE">
        <w:trPr>
          <w:trHeight w:val="360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14B" w:rsidRPr="00ED51A1" w:rsidRDefault="000D614B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Pr="00ED51A1" w:rsidRDefault="000D614B" w:rsidP="000D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D614B" w:rsidRDefault="000D614B" w:rsidP="000D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B50C9E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ED5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9F1" w:rsidRDefault="00F609F1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F1" w:rsidRDefault="00F609F1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F1" w:rsidRDefault="00F609F1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F1" w:rsidRDefault="00F609F1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на </w:t>
      </w:r>
      <w:r w:rsidR="00F609F1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2537"/>
        <w:gridCol w:w="2566"/>
        <w:gridCol w:w="2303"/>
        <w:gridCol w:w="2404"/>
        <w:gridCol w:w="1966"/>
        <w:gridCol w:w="48"/>
        <w:gridCol w:w="1920"/>
      </w:tblGrid>
      <w:tr w:rsidR="00F609F1" w:rsidRPr="00ED51A1" w:rsidTr="00C433CE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-06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Здравствуй  гостья зима"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-13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609F1" w:rsidRPr="00F609F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F1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нашей страны»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20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09F1" w:rsidRPr="00F609F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F1">
              <w:rPr>
                <w:rFonts w:ascii="Times New Roman" w:hAnsi="Times New Roman" w:cs="Times New Roman"/>
                <w:b/>
                <w:sz w:val="24"/>
                <w:szCs w:val="24"/>
              </w:rPr>
              <w:t>" Обитатели холодных и жарких стран "</w:t>
            </w:r>
          </w:p>
        </w:tc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-27</w:t>
            </w: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F609F1" w:rsidRPr="00F609F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9F1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раздник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-31.12</w:t>
            </w:r>
          </w:p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4B5596">
        <w:trPr>
          <w:trHeight w:val="1786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</w:t>
            </w:r>
          </w:p>
          <w:p w:rsidR="00F609F1" w:rsidRPr="00930D87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О.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</w:t>
            </w:r>
          </w:p>
          <w:p w:rsidR="00F609F1" w:rsidRPr="00ED51A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06E4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меты зимы»</w:t>
            </w:r>
          </w:p>
          <w:p w:rsidR="00D06E4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  <w:p w:rsidR="00F609F1" w:rsidRPr="00ED51A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06E41" w:rsidRDefault="00D06E4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е незнакомцы»</w:t>
            </w:r>
          </w:p>
          <w:p w:rsidR="00D06E41" w:rsidRDefault="00D06E4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24</w:t>
            </w:r>
          </w:p>
          <w:p w:rsidR="00F609F1" w:rsidRDefault="00F609F1" w:rsidP="009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9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4B5596" w:rsidP="009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холодных и жарких стран»</w:t>
            </w:r>
          </w:p>
          <w:p w:rsidR="004B5596" w:rsidRPr="00ED51A1" w:rsidRDefault="004B5596" w:rsidP="0093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1, стр.145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609F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06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6E4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D06E41" w:rsidRPr="00ED51A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9F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06E4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в нашем саду»</w:t>
            </w:r>
          </w:p>
          <w:p w:rsidR="00D06E41" w:rsidRPr="00ED51A1" w:rsidRDefault="00D06E4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</w:tr>
      <w:tr w:rsidR="00F609F1" w:rsidRPr="00ED51A1" w:rsidTr="00F609F1">
        <w:trPr>
          <w:trHeight w:val="1272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609F1" w:rsidRPr="00ED51A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609F1" w:rsidRPr="00ED51A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609F1" w:rsidRDefault="004B5596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ы на окне»</w:t>
            </w:r>
          </w:p>
          <w:p w:rsidR="004B5596" w:rsidRPr="00ED51A1" w:rsidRDefault="004B5596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4B5596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, мишка, лежебока»</w:t>
            </w:r>
          </w:p>
          <w:p w:rsidR="004B5596" w:rsidRPr="00ED51A1" w:rsidRDefault="004B5596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4B559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й котик»</w:t>
            </w:r>
          </w:p>
          <w:p w:rsidR="004B5596" w:rsidRPr="00ED51A1" w:rsidRDefault="004B5596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4B5596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новогоднем празднике»</w:t>
            </w:r>
          </w:p>
          <w:p w:rsidR="004B5596" w:rsidRPr="00ED51A1" w:rsidRDefault="004B5596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96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4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сказка»</w:t>
            </w:r>
          </w:p>
          <w:p w:rsidR="00F609F1" w:rsidRDefault="004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  <w:p w:rsidR="00F609F1" w:rsidRDefault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F1" w:rsidRPr="00ED51A1" w:rsidTr="00F609F1">
        <w:trPr>
          <w:trHeight w:val="5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зык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3E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3E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Pr="00ED51A1" w:rsidRDefault="00F609F1" w:rsidP="003E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C433CE">
        <w:trPr>
          <w:trHeight w:val="2124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F609F1" w:rsidRPr="00ED51A1" w:rsidRDefault="00F609F1" w:rsidP="00F6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609F1" w:rsidRPr="00ED51A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609F1" w:rsidRPr="00ED51A1" w:rsidRDefault="00F609F1" w:rsidP="0029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609F1" w:rsidRPr="00ED51A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B55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4B5596" w:rsidP="004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609F1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B5596" w:rsidRPr="004B5596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240</w:t>
            </w: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Default="00F6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F609F1">
        <w:trPr>
          <w:trHeight w:val="1729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F609F1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F609F1" w:rsidRPr="00ED51A1" w:rsidRDefault="00F609F1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B5596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B5596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417">
              <w:rPr>
                <w:rFonts w:ascii="Times New Roman" w:hAnsi="Times New Roman" w:cs="Times New Roman"/>
                <w:sz w:val="24"/>
                <w:szCs w:val="24"/>
              </w:rPr>
              <w:t>Зимние превращения Пугала»</w:t>
            </w:r>
          </w:p>
          <w:p w:rsidR="00794417" w:rsidRPr="00ED51A1" w:rsidRDefault="00794417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4B5596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94417" w:rsidRDefault="00794417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94417" w:rsidRDefault="00794417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под ёлкой»</w:t>
            </w:r>
          </w:p>
          <w:p w:rsidR="00794417" w:rsidRDefault="00794417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  <w:p w:rsidR="00794417" w:rsidRPr="00ED51A1" w:rsidRDefault="00794417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4B5596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94417" w:rsidRDefault="00794417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794417" w:rsidRPr="00ED51A1" w:rsidRDefault="00794417" w:rsidP="004B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09F1" w:rsidRDefault="004B5596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94417" w:rsidRDefault="00794417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794417" w:rsidRPr="00ED51A1" w:rsidRDefault="00794417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4B5596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94417" w:rsidRDefault="00794417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794417" w:rsidRPr="00ED51A1" w:rsidRDefault="00794417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</w:tc>
      </w:tr>
      <w:tr w:rsidR="00F609F1" w:rsidRPr="00ED51A1" w:rsidTr="00F609F1">
        <w:trPr>
          <w:trHeight w:val="11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944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09F1" w:rsidRPr="00ED51A1" w:rsidRDefault="00F609F1" w:rsidP="00F6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7944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09F1" w:rsidRPr="00ED51A1" w:rsidTr="00C433CE">
        <w:trPr>
          <w:trHeight w:val="1245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О 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C433CE" w:rsidRPr="00ED51A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9F1" w:rsidRDefault="00F609F1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74A55" w:rsidRDefault="00E74A55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М</w:t>
            </w:r>
          </w:p>
          <w:p w:rsidR="00E74A55" w:rsidRDefault="00E74A55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29</w:t>
            </w:r>
          </w:p>
          <w:p w:rsidR="00F609F1" w:rsidRPr="00ED51A1" w:rsidRDefault="00F609F1" w:rsidP="009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609F1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и буква Л</w:t>
            </w:r>
          </w:p>
          <w:p w:rsidR="00E74A55" w:rsidRPr="00ED51A1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32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Pr="00ED51A1" w:rsidRDefault="00E74A55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и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цинк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4A55" w:rsidRPr="00ED51A1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3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9F1" w:rsidRPr="00ED51A1" w:rsidRDefault="00F609F1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CE" w:rsidRPr="00ED51A1" w:rsidTr="00C433CE">
        <w:trPr>
          <w:trHeight w:val="765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C433CE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E74A55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E74A55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</w:t>
            </w:r>
          </w:p>
          <w:p w:rsidR="00E74A55" w:rsidRPr="00ED51A1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CE" w:rsidRDefault="00C433CE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C433CE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74A55" w:rsidRPr="00ED51A1" w:rsidRDefault="00E74A55" w:rsidP="00C4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C433CE" w:rsidRPr="00C433CE" w:rsidRDefault="00E74A55" w:rsidP="00E7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C433CE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74A55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 по чертежам»</w:t>
            </w:r>
          </w:p>
          <w:p w:rsidR="00E74A55" w:rsidRPr="00E74A55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55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74A55"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433CE" w:rsidRDefault="00E74A55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ные игрушки»</w:t>
            </w:r>
          </w:p>
          <w:p w:rsidR="00E74A55" w:rsidRPr="00ED51A1" w:rsidRDefault="00E74A55" w:rsidP="00C4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0</w:t>
            </w:r>
          </w:p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D0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F1" w:rsidRPr="00ED51A1" w:rsidTr="00F609F1">
        <w:trPr>
          <w:trHeight w:val="7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C433CE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9F1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609F1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F76BCA">
        <w:trPr>
          <w:trHeight w:val="990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F609F1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C433CE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C433CE" w:rsidRPr="00ED51A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609F1" w:rsidRPr="00ED51A1" w:rsidRDefault="00F609F1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609F1" w:rsidRPr="00ED51A1" w:rsidRDefault="00F609F1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F609F1" w:rsidRPr="00ED51A1" w:rsidRDefault="00F609F1" w:rsidP="00C4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609F1" w:rsidRPr="00ED51A1" w:rsidRDefault="00F609F1" w:rsidP="00C4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E74A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F609F1" w:rsidRPr="00ED51A1" w:rsidRDefault="00F609F1" w:rsidP="00C4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F1" w:rsidRPr="00ED51A1" w:rsidTr="00F76BCA">
        <w:trPr>
          <w:trHeight w:val="198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Pr="00ED51A1" w:rsidRDefault="00F609F1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3CE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"Речевое развитие"</w:t>
            </w:r>
            <w:r w:rsidR="00C433CE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</w:t>
            </w:r>
            <w:proofErr w:type="spellStart"/>
            <w:r w:rsidR="00C433CE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C433CE">
              <w:rPr>
                <w:rFonts w:ascii="Times New Roman" w:hAnsi="Times New Roman" w:cs="Times New Roman"/>
                <w:sz w:val="24"/>
                <w:szCs w:val="24"/>
              </w:rPr>
              <w:t>. литератур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76BCA" w:rsidRDefault="00F76BC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Мама! Гля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 око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</w:p>
          <w:p w:rsidR="00F76BCA" w:rsidRDefault="00F76BC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  <w:p w:rsidR="00F609F1" w:rsidRPr="00ED51A1" w:rsidRDefault="00F609F1" w:rsidP="00F7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76BCA" w:rsidRDefault="00F76BCA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F609F1" w:rsidRDefault="00F76BCA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а и волк»</w:t>
            </w:r>
          </w:p>
          <w:p w:rsidR="00F76BCA" w:rsidRPr="00ED51A1" w:rsidRDefault="00F76BCA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F76BCA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</w:t>
            </w:r>
          </w:p>
          <w:p w:rsidR="00F76BCA" w:rsidRDefault="00F76BCA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са Премудрая»</w:t>
            </w:r>
          </w:p>
          <w:p w:rsidR="00F76BCA" w:rsidRPr="00ED51A1" w:rsidRDefault="00F76BCA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2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609F1" w:rsidRDefault="00E74A55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12 месяцев»</w:t>
            </w:r>
          </w:p>
          <w:p w:rsidR="00E74A55" w:rsidRPr="00ED51A1" w:rsidRDefault="00E74A55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F1" w:rsidRPr="00ED51A1" w:rsidTr="00F609F1">
        <w:trPr>
          <w:trHeight w:val="11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9F1" w:rsidRPr="00ED51A1" w:rsidRDefault="00F609F1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F1" w:rsidRDefault="00C433CE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C433CE" w:rsidRPr="00ED51A1" w:rsidRDefault="00C433CE" w:rsidP="0029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C433CE" w:rsidP="009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C433CE" w:rsidP="009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9F1" w:rsidRPr="00ED51A1" w:rsidRDefault="00C433CE" w:rsidP="009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9F1" w:rsidRPr="00ED51A1" w:rsidRDefault="00F609F1" w:rsidP="009D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CE" w:rsidRPr="00ED51A1" w:rsidTr="00C433CE">
        <w:trPr>
          <w:trHeight w:val="1995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C433CE" w:rsidRPr="00ED51A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433CE" w:rsidRPr="00ED51A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76BCA" w:rsidRDefault="00C433CE" w:rsidP="00F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76BCA" w:rsidRDefault="00F76BCA" w:rsidP="00F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  <w:p w:rsidR="00F76BCA" w:rsidRPr="00ED51A1" w:rsidRDefault="00F76BCA" w:rsidP="00F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433CE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76BCA" w:rsidRDefault="00F76BC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данное животное»</w:t>
            </w:r>
          </w:p>
          <w:p w:rsidR="00F76BCA" w:rsidRDefault="00F76BC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433CE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433CE" w:rsidRDefault="0047735B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»</w:t>
            </w:r>
          </w:p>
          <w:p w:rsidR="0047735B" w:rsidRPr="00ED51A1" w:rsidRDefault="0047735B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433CE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7735B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  <w:p w:rsidR="0047735B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  <w:p w:rsidR="00C433CE" w:rsidRPr="00ED51A1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CE" w:rsidRPr="00ED51A1" w:rsidTr="00C433CE">
        <w:trPr>
          <w:trHeight w:val="7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3CE" w:rsidRPr="00ED51A1" w:rsidRDefault="00C433CE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3CE" w:rsidRPr="00ED51A1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"Речевое развитие"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7735B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уборочная машина»</w:t>
            </w:r>
          </w:p>
          <w:p w:rsidR="0047735B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  <w:p w:rsidR="0047735B" w:rsidRPr="00ED51A1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3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47735B" w:rsidRDefault="0047735B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7735B" w:rsidRPr="0047735B" w:rsidRDefault="0047735B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5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Как </w:t>
            </w:r>
            <w:proofErr w:type="gramStart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 xml:space="preserve"> пошли гулять»</w:t>
            </w:r>
          </w:p>
          <w:p w:rsidR="0047735B" w:rsidRPr="00ED51A1" w:rsidRDefault="0047735B" w:rsidP="00C4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О.А.Ушакова</w:t>
            </w:r>
            <w:proofErr w:type="spellEnd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, стр.188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3CE" w:rsidRPr="0047735B" w:rsidRDefault="0047735B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7735B" w:rsidRPr="0047735B" w:rsidRDefault="0047735B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«Лексические игры»</w:t>
            </w:r>
          </w:p>
          <w:p w:rsidR="0047735B" w:rsidRPr="00ED51A1" w:rsidRDefault="0047735B" w:rsidP="0029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33CE" w:rsidRPr="0047735B" w:rsidRDefault="0047735B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7735B" w:rsidRPr="0047735B" w:rsidRDefault="0047735B" w:rsidP="002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«О новогоднем празднике»</w:t>
            </w:r>
          </w:p>
          <w:p w:rsidR="0047735B" w:rsidRPr="00ED51A1" w:rsidRDefault="0047735B" w:rsidP="0029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47735B"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3CE" w:rsidRPr="00ED51A1" w:rsidRDefault="00C433CE" w:rsidP="0029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CE" w:rsidRPr="00ED51A1" w:rsidTr="00C433CE">
        <w:trPr>
          <w:trHeight w:val="21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3CE" w:rsidRPr="00ED51A1" w:rsidRDefault="00C433CE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C4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3CE" w:rsidRDefault="00C433CE" w:rsidP="00C43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4773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CE" w:rsidRPr="00ED51A1" w:rsidRDefault="00C433CE" w:rsidP="0029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3CE" w:rsidRDefault="00C433CE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</w:t>
      </w:r>
      <w:r w:rsidR="00A35B7D" w:rsidRPr="00ED51A1">
        <w:rPr>
          <w:rFonts w:ascii="Times New Roman" w:hAnsi="Times New Roman" w:cs="Times New Roman"/>
          <w:b/>
          <w:sz w:val="24"/>
          <w:szCs w:val="24"/>
        </w:rPr>
        <w:t>планирова</w:t>
      </w:r>
      <w:r w:rsidR="00C433CE">
        <w:rPr>
          <w:rFonts w:ascii="Times New Roman" w:hAnsi="Times New Roman" w:cs="Times New Roman"/>
          <w:b/>
          <w:sz w:val="24"/>
          <w:szCs w:val="24"/>
        </w:rPr>
        <w:t xml:space="preserve">ние на январь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96"/>
        <w:gridCol w:w="2537"/>
        <w:gridCol w:w="2738"/>
        <w:gridCol w:w="2835"/>
        <w:gridCol w:w="2694"/>
        <w:gridCol w:w="2745"/>
      </w:tblGrid>
      <w:tr w:rsidR="00BE67F9" w:rsidRPr="00ED51A1" w:rsidTr="00CF0C3A"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308" w:rsidRDefault="0013630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36308" w:rsidRDefault="00C433CE" w:rsidP="0013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-10</w:t>
            </w:r>
            <w:r w:rsidR="0013630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13630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6308" w:rsidRPr="00ED51A1" w:rsidRDefault="00136308" w:rsidP="0013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136308" w:rsidRPr="00ED51A1" w:rsidRDefault="00C433CE" w:rsidP="0013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"Зимние забавы </w:t>
            </w:r>
            <w:r w:rsidR="0013630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136308" w:rsidRPr="00136308" w:rsidRDefault="0013630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13630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E67F9" w:rsidRPr="00ED51A1" w:rsidRDefault="00C433C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-17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ED51A1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, русский быт, народные праздник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13630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E67F9" w:rsidRPr="00ED51A1" w:rsidRDefault="00C433C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-24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– главная ценность» </w:t>
            </w:r>
          </w:p>
          <w:p w:rsidR="00086290" w:rsidRPr="00086290" w:rsidRDefault="00086290" w:rsidP="00086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деля здоровья) </w:t>
            </w:r>
          </w:p>
          <w:p w:rsidR="00BE67F9" w:rsidRPr="00ED51A1" w:rsidRDefault="00BE67F9" w:rsidP="0008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13630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E67F9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E67F9" w:rsidRPr="00ED51A1" w:rsidRDefault="00C433C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86290">
              <w:rPr>
                <w:rFonts w:ascii="Times New Roman" w:hAnsi="Times New Roman" w:cs="Times New Roman"/>
                <w:b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6290">
              <w:rPr>
                <w:rFonts w:ascii="Times New Roman" w:hAnsi="Times New Roman" w:cs="Times New Roman"/>
                <w:b/>
                <w:sz w:val="24"/>
                <w:szCs w:val="24"/>
              </w:rPr>
              <w:t>1.01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E67F9" w:rsidRPr="00086290" w:rsidRDefault="00BE67F9" w:rsidP="00086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</w:t>
            </w:r>
            <w:r w:rsidR="00086290"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и </w:t>
            </w:r>
            <w:r w:rsidRPr="0008629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BE67F9" w:rsidRPr="00ED51A1" w:rsidTr="00CF0C3A">
        <w:trPr>
          <w:trHeight w:val="1065"/>
        </w:trPr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0264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647" w:rsidRPr="00ED51A1" w:rsidRDefault="00431459" w:rsidP="0043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136308" w:rsidP="00C62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6299A" w:rsidRDefault="00C6299A" w:rsidP="00C62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719">
              <w:rPr>
                <w:rFonts w:ascii="Times New Roman" w:hAnsi="Times New Roman" w:cs="Times New Roman"/>
                <w:sz w:val="24"/>
                <w:szCs w:val="24"/>
              </w:rPr>
              <w:t>Весёлая дымка и золотая хохлома»</w:t>
            </w:r>
          </w:p>
          <w:p w:rsidR="009B0719" w:rsidRPr="00E15886" w:rsidRDefault="009B0719" w:rsidP="00C6299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3</w:t>
            </w:r>
          </w:p>
          <w:p w:rsidR="00136308" w:rsidRPr="00ED51A1" w:rsidRDefault="00136308" w:rsidP="0008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D936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0719" w:rsidRDefault="009B071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своё здоровье»</w:t>
            </w:r>
          </w:p>
          <w:p w:rsidR="009B0719" w:rsidRDefault="009B071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1</w:t>
            </w:r>
          </w:p>
          <w:p w:rsidR="00D93647" w:rsidRPr="00ED51A1" w:rsidRDefault="00D936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D936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;</w:t>
            </w:r>
          </w:p>
          <w:p w:rsidR="00086290" w:rsidRDefault="00D93647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B0719">
              <w:rPr>
                <w:rFonts w:ascii="Times New Roman" w:hAnsi="Times New Roman" w:cs="Times New Roman"/>
                <w:sz w:val="24"/>
                <w:szCs w:val="24"/>
              </w:rPr>
              <w:t>Человек родился, чтобы трудиться»</w:t>
            </w:r>
          </w:p>
          <w:p w:rsidR="009B0719" w:rsidRPr="00ED51A1" w:rsidRDefault="009B0719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3</w:t>
            </w:r>
          </w:p>
          <w:p w:rsidR="00D93647" w:rsidRPr="00ED51A1" w:rsidRDefault="00D936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CF0C3A">
        <w:trPr>
          <w:trHeight w:val="705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153" w:rsidRDefault="0002649A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E67F9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47" w:rsidRPr="00ED51A1" w:rsidRDefault="0043145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E67F9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7322C" w:rsidRDefault="0077322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хломской узор на круге» Придумывание рассказа по набору игрушек</w:t>
            </w:r>
          </w:p>
          <w:p w:rsidR="0077322C" w:rsidRDefault="0077322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3</w:t>
            </w:r>
          </w:p>
          <w:p w:rsidR="0077322C" w:rsidRPr="00ED51A1" w:rsidRDefault="0077322C" w:rsidP="0077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0719" w:rsidRDefault="009B071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спорт»</w:t>
            </w:r>
          </w:p>
          <w:p w:rsidR="00AE4AB5" w:rsidRPr="00ED51A1" w:rsidRDefault="009B0719" w:rsidP="009B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7322C" w:rsidRDefault="0077322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ты хочешь быть»</w:t>
            </w:r>
          </w:p>
          <w:p w:rsidR="0077322C" w:rsidRPr="00ED51A1" w:rsidRDefault="0077322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6</w:t>
            </w:r>
          </w:p>
          <w:p w:rsidR="00D93647" w:rsidRPr="00ED51A1" w:rsidRDefault="00D93647" w:rsidP="0002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CF0C3A">
        <w:trPr>
          <w:trHeight w:val="540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90" w:rsidRDefault="00086290" w:rsidP="0002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7F9" w:rsidRPr="00ED51A1" w:rsidRDefault="00086290" w:rsidP="0002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B5" w:rsidRPr="00ED51A1" w:rsidRDefault="0043145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82153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82153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082153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E67F9" w:rsidRPr="00ED51A1" w:rsidTr="000502FB">
        <w:trPr>
          <w:trHeight w:val="1083"/>
        </w:trPr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BE67F9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082153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2649A" w:rsidRPr="00ED51A1" w:rsidRDefault="000264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Pr="00ED51A1" w:rsidRDefault="0043145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7F9" w:rsidRPr="000502FB" w:rsidRDefault="00082153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67F9" w:rsidRPr="00ED51A1" w:rsidRDefault="00082153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C5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02649A" w:rsidP="0002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7F9" w:rsidRPr="00ED51A1" w:rsidTr="00CF0C3A">
        <w:trPr>
          <w:trHeight w:val="1086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153" w:rsidRDefault="00BE67F9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BE67F9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43145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77322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77322C" w:rsidRDefault="0077322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7322C" w:rsidRDefault="0077322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ецкие игрушки»</w:t>
            </w:r>
          </w:p>
          <w:p w:rsidR="0077322C" w:rsidRDefault="0077322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1</w:t>
            </w:r>
          </w:p>
          <w:p w:rsidR="0077322C" w:rsidRPr="00ED51A1" w:rsidRDefault="0077322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77322C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7322C" w:rsidRDefault="0077322C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тор Айболит и его друзья»</w:t>
            </w:r>
          </w:p>
          <w:p w:rsidR="0077322C" w:rsidRPr="00ED51A1" w:rsidRDefault="0077322C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Default="0077322C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77322C" w:rsidRDefault="0077322C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77322C" w:rsidRDefault="0077322C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18F">
              <w:rPr>
                <w:rFonts w:ascii="Times New Roman" w:hAnsi="Times New Roman" w:cs="Times New Roman"/>
                <w:sz w:val="24"/>
                <w:szCs w:val="24"/>
              </w:rPr>
              <w:t xml:space="preserve"> Аквалангисты фотографируют кораллы»</w:t>
            </w:r>
          </w:p>
          <w:p w:rsidR="00C7218F" w:rsidRPr="00ED51A1" w:rsidRDefault="00C7218F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2</w:t>
            </w:r>
          </w:p>
        </w:tc>
      </w:tr>
      <w:tr w:rsidR="00BE67F9" w:rsidRPr="00ED51A1" w:rsidTr="00CF0C3A">
        <w:trPr>
          <w:trHeight w:val="1125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86290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43145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7F9" w:rsidRPr="00ED51A1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7F9" w:rsidRPr="00ED51A1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6290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7F9" w:rsidRPr="00ED51A1" w:rsidRDefault="00086290" w:rsidP="0008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67F9" w:rsidRPr="00ED51A1" w:rsidTr="00FC5653">
        <w:trPr>
          <w:trHeight w:val="1131"/>
        </w:trPr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7F9" w:rsidRDefault="00BE67F9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ечевое развитие"</w:t>
            </w:r>
          </w:p>
          <w:p w:rsidR="00082153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43145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31459" w:rsidRDefault="0047735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 и буква Й»</w:t>
            </w:r>
          </w:p>
          <w:p w:rsidR="00C6299A" w:rsidRPr="00ED51A1" w:rsidRDefault="00C629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C3A" w:rsidRDefault="00BE67F9" w:rsidP="00C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E67F9" w:rsidRDefault="00C6299A" w:rsidP="00C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г. Большая буква в именах»</w:t>
            </w:r>
          </w:p>
          <w:p w:rsidR="00BE67F9" w:rsidRPr="00ED51A1" w:rsidRDefault="00C6299A" w:rsidP="00FC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4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C3A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6299A" w:rsidRDefault="00C629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99A" w:rsidRDefault="00C629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43</w:t>
            </w:r>
          </w:p>
          <w:p w:rsidR="00BE67F9" w:rsidRPr="00ED51A1" w:rsidRDefault="00BE67F9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99A" w:rsidRPr="00ED51A1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46</w:t>
            </w:r>
          </w:p>
        </w:tc>
      </w:tr>
      <w:tr w:rsidR="00082153" w:rsidRPr="00ED51A1" w:rsidTr="00082153">
        <w:trPr>
          <w:trHeight w:val="573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62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99A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»</w:t>
            </w:r>
          </w:p>
          <w:p w:rsidR="00C6299A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082153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6299A" w:rsidRDefault="0077322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жельский головной убор»</w:t>
            </w:r>
          </w:p>
          <w:p w:rsidR="0077322C" w:rsidRPr="0077322C" w:rsidRDefault="0077322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  <w:p w:rsidR="00082153" w:rsidRPr="00ED51A1" w:rsidRDefault="00082153" w:rsidP="00ED51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структивно-модельная деятельность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6299A" w:rsidRDefault="009B0719" w:rsidP="009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народных мастеров»</w:t>
            </w:r>
          </w:p>
          <w:p w:rsidR="009B0719" w:rsidRPr="00ED51A1" w:rsidRDefault="009B0719" w:rsidP="009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8</w:t>
            </w:r>
          </w:p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082153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6299A" w:rsidRDefault="00C6299A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-забавы»</w:t>
            </w:r>
          </w:p>
          <w:p w:rsidR="00C6299A" w:rsidRPr="00ED51A1" w:rsidRDefault="00C6299A" w:rsidP="0008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9" w:rsidRPr="00ED51A1" w:rsidTr="000502FB">
        <w:trPr>
          <w:trHeight w:val="1590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264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  <w:proofErr w:type="spellEnd"/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AB5" w:rsidRPr="00ED51A1" w:rsidRDefault="00AE4AB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Default="00AE4AB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упражнения"</w:t>
            </w:r>
          </w:p>
          <w:p w:rsidR="00AE4AB5" w:rsidRPr="00ED51A1" w:rsidRDefault="00AE4AB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BE67F9" w:rsidRPr="00ED51A1" w:rsidRDefault="00082153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Pr="00ED51A1" w:rsidRDefault="00BE67F9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E4A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67F9" w:rsidRPr="000502FB" w:rsidRDefault="00082153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C629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Pr="00ED51A1" w:rsidRDefault="00BE67F9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E4A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E67F9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629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E4AB5" w:rsidRPr="00ED51A1" w:rsidRDefault="00BE67F9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E4A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CF0C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67F9" w:rsidRPr="00ED51A1" w:rsidRDefault="00CF0C3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82153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629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F9" w:rsidRPr="00ED51A1" w:rsidTr="00FC5653">
        <w:trPr>
          <w:trHeight w:val="927"/>
        </w:trPr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BE67F9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082153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082153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E67F9" w:rsidRPr="00ED51A1" w:rsidRDefault="00BE67F9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C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  <w:p w:rsidR="00BE67F9" w:rsidRPr="00ED51A1" w:rsidRDefault="00BE67F9" w:rsidP="00C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C5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  <w:p w:rsidR="00BE67F9" w:rsidRPr="00ED51A1" w:rsidRDefault="00BE67F9" w:rsidP="0008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C5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  <w:p w:rsidR="00BE67F9" w:rsidRPr="00ED51A1" w:rsidRDefault="00BE67F9" w:rsidP="0008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2153" w:rsidRPr="00ED51A1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FC5653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  <w:p w:rsidR="00BE67F9" w:rsidRPr="00ED51A1" w:rsidRDefault="00BE67F9" w:rsidP="0008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7F9" w:rsidRPr="00ED51A1" w:rsidTr="00CF0C3A">
        <w:trPr>
          <w:trHeight w:val="960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F9" w:rsidRPr="00ED51A1" w:rsidRDefault="00082153" w:rsidP="0002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="00BE67F9"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.литературе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C3A" w:rsidRDefault="004510AC" w:rsidP="004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10AC" w:rsidRDefault="004510AC" w:rsidP="004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</w:p>
          <w:p w:rsidR="004510AC" w:rsidRDefault="004510AC" w:rsidP="004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ание медвежат»</w:t>
            </w:r>
          </w:p>
          <w:p w:rsidR="004510AC" w:rsidRPr="00ED51A1" w:rsidRDefault="004510AC" w:rsidP="004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FC5653" w:rsidRDefault="00FC56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Никита Кожемяка»</w:t>
            </w:r>
          </w:p>
          <w:p w:rsidR="00FC5653" w:rsidRDefault="00FC56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</w:t>
            </w:r>
          </w:p>
          <w:p w:rsidR="00BE67F9" w:rsidRPr="00ED51A1" w:rsidRDefault="00BE67F9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0719" w:rsidRDefault="009B071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Сестрица Алёнушка и братец Иванушка»</w:t>
            </w:r>
          </w:p>
          <w:p w:rsidR="009B0719" w:rsidRPr="00ED51A1" w:rsidRDefault="009B071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0</w:t>
            </w:r>
          </w:p>
          <w:p w:rsidR="009D6FCB" w:rsidRPr="00ED51A1" w:rsidRDefault="009D6FCB" w:rsidP="0002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BE67F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E67F9" w:rsidRDefault="00FC5653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10AC" w:rsidRDefault="004510AC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FC5653" w:rsidRDefault="004510AC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»</w:t>
            </w:r>
          </w:p>
          <w:p w:rsidR="004510AC" w:rsidRDefault="004510AC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</w:p>
          <w:p w:rsidR="000502FB" w:rsidRPr="00ED51A1" w:rsidRDefault="000502FB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1</w:t>
            </w:r>
          </w:p>
        </w:tc>
      </w:tr>
      <w:tr w:rsidR="00BE67F9" w:rsidRPr="00ED51A1" w:rsidTr="00CF0C3A">
        <w:trPr>
          <w:trHeight w:val="1110"/>
        </w:trPr>
        <w:tc>
          <w:tcPr>
            <w:tcW w:w="20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67F9" w:rsidRPr="00ED51A1" w:rsidRDefault="00BE67F9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153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BE67F9" w:rsidRPr="00ED51A1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08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F9" w:rsidRPr="00ED51A1" w:rsidRDefault="003F6E15" w:rsidP="00AE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82153" w:rsidRPr="00ED51A1" w:rsidTr="00082153">
        <w:trPr>
          <w:trHeight w:val="1560"/>
        </w:trPr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Default="00082153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C5653" w:rsidRDefault="00FC5653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в холодных тонах»</w:t>
            </w:r>
          </w:p>
          <w:p w:rsidR="00FC5653" w:rsidRDefault="00FC5653" w:rsidP="009D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  <w:p w:rsidR="00082153" w:rsidRPr="00ED51A1" w:rsidRDefault="00082153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Default="00C7218F" w:rsidP="00C7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7218F" w:rsidRDefault="00C7218F" w:rsidP="00C7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ок»</w:t>
            </w:r>
          </w:p>
          <w:p w:rsidR="00C7218F" w:rsidRPr="00ED51A1" w:rsidRDefault="00C7218F" w:rsidP="00C7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C7218F">
              <w:rPr>
                <w:rFonts w:ascii="Times New Roman" w:hAnsi="Times New Roman" w:cs="Times New Roman"/>
                <w:sz w:val="24"/>
                <w:szCs w:val="24"/>
              </w:rPr>
              <w:t>«Пап</w:t>
            </w:r>
            <w:proofErr w:type="gramStart"/>
            <w:r w:rsidR="00C7218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7218F">
              <w:rPr>
                <w:rFonts w:ascii="Times New Roman" w:hAnsi="Times New Roman" w:cs="Times New Roman"/>
                <w:sz w:val="24"/>
                <w:szCs w:val="24"/>
              </w:rPr>
              <w:t>мама) гуляет со свои ребёнком в парке»</w:t>
            </w:r>
          </w:p>
          <w:p w:rsidR="00C7218F" w:rsidRDefault="00C7218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  <w:p w:rsidR="00082153" w:rsidRPr="00ED51A1" w:rsidRDefault="00082153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82153" w:rsidRDefault="00C7218F" w:rsidP="0002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Городце»</w:t>
            </w:r>
          </w:p>
          <w:p w:rsidR="00C7218F" w:rsidRPr="00ED51A1" w:rsidRDefault="00C7218F" w:rsidP="0002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</w:tr>
      <w:tr w:rsidR="00082153" w:rsidRPr="00ED51A1" w:rsidTr="000502FB">
        <w:trPr>
          <w:trHeight w:val="1863"/>
        </w:trPr>
        <w:tc>
          <w:tcPr>
            <w:tcW w:w="20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153" w:rsidRPr="00ED51A1" w:rsidRDefault="00082153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153" w:rsidRPr="00ED51A1" w:rsidRDefault="00082153" w:rsidP="00082153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10AC" w:rsidRDefault="004510AC" w:rsidP="004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10AC" w:rsidRDefault="004510AC" w:rsidP="004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сические игры и упражнения»</w:t>
            </w:r>
          </w:p>
          <w:p w:rsidR="00082153" w:rsidRPr="00ED51A1" w:rsidRDefault="004510AC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218F" w:rsidRDefault="00C7218F" w:rsidP="00C7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C7218F" w:rsidRDefault="00C7218F" w:rsidP="00C7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тивам дымковских игрушек»</w:t>
            </w:r>
          </w:p>
          <w:p w:rsidR="00C7218F" w:rsidRDefault="00C7218F" w:rsidP="00C7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а по набору игрушек</w:t>
            </w:r>
          </w:p>
          <w:p w:rsidR="00082153" w:rsidRPr="000502FB" w:rsidRDefault="00C7218F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9B0719" w:rsidRDefault="009B0719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1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B0719" w:rsidRPr="009B0719" w:rsidRDefault="009B0719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1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мы играем на участке зимой»</w:t>
            </w:r>
          </w:p>
          <w:p w:rsidR="009B0719" w:rsidRPr="00ED51A1" w:rsidRDefault="009B0719" w:rsidP="0008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719"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 w:rsidRPr="009B0719">
              <w:rPr>
                <w:rFonts w:ascii="Times New Roman" w:hAnsi="Times New Roman" w:cs="Times New Roman"/>
                <w:sz w:val="24"/>
                <w:szCs w:val="24"/>
              </w:rPr>
              <w:t>, стр.299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153" w:rsidRPr="004510AC" w:rsidRDefault="004510A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510AC" w:rsidRPr="004510AC" w:rsidRDefault="004510A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«Когда я буду взрослым»</w:t>
            </w:r>
          </w:p>
          <w:p w:rsidR="004510AC" w:rsidRPr="004510AC" w:rsidRDefault="004510A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</w:t>
            </w:r>
          </w:p>
          <w:p w:rsidR="004510AC" w:rsidRPr="004510AC" w:rsidRDefault="004510AC" w:rsidP="0077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, стр.125</w:t>
            </w:r>
          </w:p>
        </w:tc>
      </w:tr>
      <w:tr w:rsidR="00082153" w:rsidRPr="00ED51A1" w:rsidTr="00082153">
        <w:trPr>
          <w:trHeight w:val="777"/>
        </w:trPr>
        <w:tc>
          <w:tcPr>
            <w:tcW w:w="20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153" w:rsidRPr="00ED51A1" w:rsidRDefault="00082153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  <w:p w:rsidR="00082153" w:rsidRDefault="00082153" w:rsidP="0008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53" w:rsidRPr="00ED51A1" w:rsidRDefault="0008215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53" w:rsidRPr="004510AC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A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82153" w:rsidRPr="004510AC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51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153" w:rsidRPr="004510AC" w:rsidRDefault="00082153" w:rsidP="0008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A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502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B5418C" w:rsidRPr="00ED51A1" w:rsidRDefault="00B5418C" w:rsidP="00ED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18C" w:rsidRPr="00ED51A1" w:rsidRDefault="00B5418C" w:rsidP="00ED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</w:t>
      </w:r>
      <w:r w:rsidR="0095595B" w:rsidRPr="00ED51A1">
        <w:rPr>
          <w:rFonts w:ascii="Times New Roman" w:hAnsi="Times New Roman" w:cs="Times New Roman"/>
          <w:b/>
          <w:sz w:val="24"/>
          <w:szCs w:val="24"/>
        </w:rPr>
        <w:t>ланирован</w:t>
      </w:r>
      <w:r w:rsidR="003F6E15">
        <w:rPr>
          <w:rFonts w:ascii="Times New Roman" w:hAnsi="Times New Roman" w:cs="Times New Roman"/>
          <w:b/>
          <w:sz w:val="24"/>
          <w:szCs w:val="24"/>
        </w:rPr>
        <w:t>ие на февраль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4"/>
        <w:gridCol w:w="2480"/>
        <w:gridCol w:w="2656"/>
        <w:gridCol w:w="2693"/>
        <w:gridCol w:w="2835"/>
        <w:gridCol w:w="2835"/>
      </w:tblGrid>
      <w:tr w:rsidR="00024FB8" w:rsidRPr="00ED51A1" w:rsidTr="00813E99"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24FB8" w:rsidRPr="00ED51A1" w:rsidRDefault="003F6E1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- 07</w:t>
            </w:r>
            <w:r w:rsidR="00024FB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24FB8" w:rsidRPr="003F6E15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F6E15"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итатели воды </w:t>
            </w: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24FB8" w:rsidRPr="00ED51A1" w:rsidRDefault="003F6E1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-14</w:t>
            </w:r>
            <w:r w:rsidR="00024FB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24FB8" w:rsidRPr="003F6E15" w:rsidRDefault="00024FB8" w:rsidP="003F6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F6E15"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гулку в зоопарк </w:t>
            </w: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24FB8" w:rsidRPr="00ED51A1" w:rsidRDefault="003F6E1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-21</w:t>
            </w:r>
            <w:r w:rsidR="00024FB8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24FB8" w:rsidRPr="003F6E15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F6E15"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армия </w:t>
            </w: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24FB8" w:rsidRPr="00ED51A1" w:rsidRDefault="003F6E15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-29.02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024FB8" w:rsidRPr="003F6E15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F6E15"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тях у сказки</w:t>
            </w: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B8" w:rsidRPr="00ED51A1" w:rsidTr="00813E99">
        <w:trPr>
          <w:trHeight w:val="975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FB8" w:rsidRPr="00ED51A1" w:rsidRDefault="0002649A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ально-коммуникативное развитие"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E99" w:rsidRPr="005A3BB0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5A3BB0" w:rsidRDefault="000502FB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морей, водоёмов и океанов»</w:t>
            </w:r>
          </w:p>
          <w:p w:rsidR="000502FB" w:rsidRDefault="000502FB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  <w:p w:rsidR="005A3BB0" w:rsidRPr="005A3BB0" w:rsidRDefault="005A3BB0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E99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24FB8" w:rsidRDefault="000502FB" w:rsidP="0005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поведников и национальных парков»</w:t>
            </w:r>
          </w:p>
          <w:p w:rsidR="000502FB" w:rsidRDefault="000502FB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  <w:p w:rsidR="000502FB" w:rsidRPr="00ED51A1" w:rsidRDefault="000502FB" w:rsidP="0005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FB8" w:rsidRPr="00ED51A1" w:rsidRDefault="00024FB8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3F6E15" w:rsidRDefault="000502FB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0502FB" w:rsidRPr="00ED51A1" w:rsidRDefault="000502FB" w:rsidP="0005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0</w:t>
            </w:r>
          </w:p>
          <w:p w:rsidR="005A3BB0" w:rsidRPr="00ED51A1" w:rsidRDefault="005A3BB0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E99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502FB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торина по сказкам»</w:t>
            </w:r>
          </w:p>
          <w:p w:rsidR="006F598A" w:rsidRPr="00ED51A1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</w:t>
            </w:r>
          </w:p>
          <w:p w:rsidR="00024FB8" w:rsidRPr="00ED51A1" w:rsidRDefault="00024FB8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B8" w:rsidRPr="00ED51A1" w:rsidTr="006F598A">
        <w:trPr>
          <w:trHeight w:val="139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49A" w:rsidRDefault="0002649A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813E99" w:rsidRPr="00ED51A1" w:rsidRDefault="00813E99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E99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</w:p>
          <w:p w:rsidR="006F598A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 играют, рыбки сверкают»</w:t>
            </w:r>
          </w:p>
          <w:p w:rsidR="00024FB8" w:rsidRPr="00ED51A1" w:rsidRDefault="006F598A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BB0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98A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»</w:t>
            </w:r>
          </w:p>
          <w:p w:rsidR="006F598A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  <w:p w:rsidR="00024FB8" w:rsidRPr="00ED51A1" w:rsidRDefault="00024FB8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98A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  <w:p w:rsidR="006F598A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  <w:p w:rsidR="00024FB8" w:rsidRPr="00ED51A1" w:rsidRDefault="00024FB8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E99" w:rsidRPr="00ED51A1" w:rsidRDefault="0002649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E99"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24FB8" w:rsidRDefault="00813E99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98A" w:rsidRDefault="006F598A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  <w:p w:rsidR="006F598A" w:rsidRPr="00ED51A1" w:rsidRDefault="006F598A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</w:tr>
      <w:tr w:rsidR="00024FB8" w:rsidRPr="00ED51A1" w:rsidTr="00813E99">
        <w:trPr>
          <w:trHeight w:val="54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15" w:rsidRPr="00ED51A1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</w:t>
            </w:r>
          </w:p>
          <w:p w:rsidR="00024FB8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F6E15" w:rsidRPr="00ED51A1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E99" w:rsidRPr="00ED51A1" w:rsidRDefault="003F6E1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3F6E15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3F6E15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F6E15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24FB8" w:rsidRPr="00ED51A1" w:rsidTr="006F598A">
        <w:trPr>
          <w:trHeight w:val="1151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024FB8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6E1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3F6E15" w:rsidRPr="00ED51A1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034C4" w:rsidRPr="00ED51A1" w:rsidRDefault="001034C4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6F5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24FB8" w:rsidRPr="00ED51A1" w:rsidRDefault="00024FB8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024FB8" w:rsidRPr="00ED51A1" w:rsidRDefault="00024FB8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02736A" w:rsidRPr="00ED51A1" w:rsidRDefault="0002736A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6F5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3F6E15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F598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FB8" w:rsidRPr="00ED51A1" w:rsidTr="00813E99">
        <w:trPr>
          <w:trHeight w:val="101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E15" w:rsidRDefault="00024FB8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3F6E15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024FB8" w:rsidRPr="00ED51A1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598A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98A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»</w:t>
            </w:r>
          </w:p>
          <w:p w:rsidR="006F598A" w:rsidRPr="00ED51A1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6F598A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F598A" w:rsidRDefault="006F598A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с плывущим кораблём»</w:t>
            </w:r>
          </w:p>
          <w:p w:rsidR="00BD7A3E" w:rsidRPr="00ED51A1" w:rsidRDefault="00BD7A3E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8A" w:rsidRDefault="006F598A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24FB8" w:rsidRDefault="006F598A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7A3E" w:rsidRDefault="00BD7A3E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ок»</w:t>
            </w:r>
          </w:p>
          <w:p w:rsidR="00BD7A3E" w:rsidRPr="00ED51A1" w:rsidRDefault="00BD7A3E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8A" w:rsidRDefault="006F598A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24FB8" w:rsidRDefault="006F598A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о Жар-птицы»</w:t>
            </w:r>
          </w:p>
          <w:p w:rsidR="00BD7A3E" w:rsidRPr="00ED51A1" w:rsidRDefault="00BD7A3E" w:rsidP="006F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8</w:t>
            </w:r>
          </w:p>
        </w:tc>
      </w:tr>
      <w:tr w:rsidR="00024FB8" w:rsidRPr="00ED51A1" w:rsidTr="00813E99">
        <w:trPr>
          <w:trHeight w:val="1125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3F6E15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B8" w:rsidRPr="00ED51A1" w:rsidRDefault="003F6E15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4FB8" w:rsidRPr="00ED51A1" w:rsidTr="003A369F">
        <w:trPr>
          <w:trHeight w:val="1074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FB8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евое развитие</w:t>
            </w:r>
          </w:p>
          <w:p w:rsidR="003F6E15" w:rsidRPr="00ED51A1" w:rsidRDefault="003F6E15" w:rsidP="003F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E99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 Г</w:t>
            </w:r>
          </w:p>
          <w:p w:rsidR="00BD7A3E" w:rsidRDefault="00BD7A3E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49</w:t>
            </w:r>
          </w:p>
          <w:p w:rsidR="00024FB8" w:rsidRPr="00ED51A1" w:rsidRDefault="00024FB8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E99" w:rsidRPr="00ED51A1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B7641" w:rsidRDefault="00BD7A3E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BD7A3E" w:rsidRPr="00ED51A1" w:rsidRDefault="00BD7A3E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4FB8" w:rsidRPr="00FB764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B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024FB8" w:rsidRPr="00ED51A1" w:rsidRDefault="00BD7A3E" w:rsidP="00B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4FB8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B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FB7641" w:rsidRPr="00ED51A1" w:rsidRDefault="00BD7A3E" w:rsidP="00B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57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F" w:rsidRPr="00ED51A1" w:rsidTr="00BD7A3E">
        <w:trPr>
          <w:trHeight w:val="173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369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3A369F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3A369F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69F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3A369F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школа»</w:t>
            </w:r>
          </w:p>
          <w:p w:rsidR="003A369F" w:rsidRPr="00ED51A1" w:rsidRDefault="00BD7A3E" w:rsidP="00BD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3A369F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A3E" w:rsidRPr="00ED51A1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3A369F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Pr="00ED51A1" w:rsidRDefault="00BD7A3E" w:rsidP="003A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3A369F" w:rsidRPr="00ED51A1" w:rsidRDefault="00BD7A3E" w:rsidP="003F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7A3E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красавица»</w:t>
            </w:r>
          </w:p>
          <w:p w:rsidR="00BD7A3E" w:rsidRPr="00ED51A1" w:rsidRDefault="00BD7A3E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93</w:t>
            </w:r>
          </w:p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B8" w:rsidRPr="00ED51A1" w:rsidTr="005819ED">
        <w:trPr>
          <w:trHeight w:val="1414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FB8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B8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E99" w:rsidRPr="00ED51A1" w:rsidRDefault="00813E99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13E99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13E99" w:rsidRPr="00ED51A1" w:rsidRDefault="00813E99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24FB8" w:rsidRPr="00ED51A1" w:rsidRDefault="003A369F" w:rsidP="0058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24FB8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813E99" w:rsidRPr="00ED51A1" w:rsidRDefault="00813E99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4FB8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D7A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13E99" w:rsidRPr="00ED51A1" w:rsidRDefault="00024FB8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24FB8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813E99" w:rsidRPr="00ED51A1" w:rsidRDefault="00024FB8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24FB8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B8" w:rsidRPr="00ED51A1" w:rsidTr="005819ED">
        <w:trPr>
          <w:trHeight w:val="990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Pr="00ED51A1" w:rsidRDefault="00024FB8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69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3A369F" w:rsidRPr="00ED51A1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24FB8" w:rsidRPr="00ED51A1" w:rsidRDefault="00024FB8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58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24FB8" w:rsidRPr="00ED51A1" w:rsidRDefault="00024FB8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3A369F" w:rsidRDefault="00024FB8" w:rsidP="003A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9F"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58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024FB8" w:rsidRPr="003A369F" w:rsidRDefault="00024FB8" w:rsidP="003A369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58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024FB8" w:rsidRPr="00ED51A1" w:rsidRDefault="00024FB8" w:rsidP="003A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024FB8" w:rsidRPr="00ED51A1" w:rsidRDefault="00024FB8" w:rsidP="003A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B8" w:rsidRPr="00ED51A1" w:rsidTr="003A369F">
        <w:trPr>
          <w:trHeight w:val="1617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024FB8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3A369F" w:rsidRPr="00ED51A1" w:rsidRDefault="003A369F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45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819ED" w:rsidRDefault="005819E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ая рыбка»</w:t>
            </w:r>
          </w:p>
          <w:p w:rsidR="005819ED" w:rsidRDefault="005819E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1</w:t>
            </w:r>
          </w:p>
          <w:p w:rsidR="000872B8" w:rsidRPr="00ED51A1" w:rsidRDefault="000872B8" w:rsidP="0008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FB7745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24FB8" w:rsidRDefault="005819ED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нель»</w:t>
            </w:r>
          </w:p>
          <w:p w:rsidR="005819ED" w:rsidRDefault="005819ED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5819ED" w:rsidRPr="00ED51A1" w:rsidRDefault="005819ED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872B8" w:rsidRDefault="005819ED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ороб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ывок провода»</w:t>
            </w:r>
          </w:p>
          <w:p w:rsidR="005819ED" w:rsidRPr="00ED51A1" w:rsidRDefault="005819ED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024FB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24FB8" w:rsidRDefault="005819ED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 сказки</w:t>
            </w:r>
          </w:p>
          <w:p w:rsidR="005819ED" w:rsidRDefault="005819ED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мь работников»</w:t>
            </w:r>
          </w:p>
          <w:p w:rsidR="005819ED" w:rsidRPr="00ED51A1" w:rsidRDefault="005819ED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17</w:t>
            </w:r>
          </w:p>
        </w:tc>
      </w:tr>
      <w:tr w:rsidR="00024FB8" w:rsidRPr="00ED51A1" w:rsidTr="00813E99">
        <w:trPr>
          <w:trHeight w:val="111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B8" w:rsidRPr="00ED51A1" w:rsidRDefault="00024FB8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B8" w:rsidRDefault="003A369F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A369F" w:rsidRPr="00ED51A1" w:rsidRDefault="003A369F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B8" w:rsidRPr="00ED51A1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A369F" w:rsidRPr="00ED51A1" w:rsidTr="003B67C3">
        <w:trPr>
          <w:trHeight w:val="1470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A369F" w:rsidRPr="00ED51A1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5819ED" w:rsidRDefault="005819ED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7C3">
              <w:rPr>
                <w:rFonts w:ascii="Times New Roman" w:hAnsi="Times New Roman" w:cs="Times New Roman"/>
                <w:sz w:val="24"/>
                <w:szCs w:val="24"/>
              </w:rPr>
              <w:t>Золотая рыбка»</w:t>
            </w:r>
          </w:p>
          <w:p w:rsidR="003B67C3" w:rsidRDefault="003B67C3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  <w:p w:rsidR="003A369F" w:rsidRPr="00ED51A1" w:rsidRDefault="003A369F" w:rsidP="003B6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Pr="00ED51A1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B67C3" w:rsidRDefault="003B67C3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и пасутся»</w:t>
            </w:r>
          </w:p>
          <w:p w:rsidR="003B67C3" w:rsidRDefault="003B67C3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  <w:p w:rsidR="003B67C3" w:rsidRDefault="003B67C3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69F" w:rsidRPr="00ED51A1" w:rsidRDefault="003A369F" w:rsidP="0019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ED51A1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F598A" w:rsidRDefault="006F598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9ED">
              <w:rPr>
                <w:rFonts w:ascii="Times New Roman" w:hAnsi="Times New Roman" w:cs="Times New Roman"/>
                <w:sz w:val="24"/>
                <w:szCs w:val="24"/>
              </w:rPr>
              <w:t>Я с папой»</w:t>
            </w:r>
          </w:p>
          <w:p w:rsidR="005819ED" w:rsidRPr="00ED51A1" w:rsidRDefault="005819E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0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Pr="00ED51A1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369F" w:rsidRDefault="003A369F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F598A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  <w:p w:rsidR="006F598A" w:rsidRPr="00ED51A1" w:rsidRDefault="006F598A" w:rsidP="0081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  <w:p w:rsidR="003A369F" w:rsidRPr="00ED51A1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9F" w:rsidRPr="00ED51A1" w:rsidTr="00D617DC">
        <w:trPr>
          <w:trHeight w:val="825"/>
        </w:trPr>
        <w:tc>
          <w:tcPr>
            <w:tcW w:w="20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369F" w:rsidRPr="00ED51A1" w:rsidRDefault="003A369F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69F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3A369F" w:rsidRPr="00ED51A1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Default="003B67C3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гры и упражнения</w:t>
            </w:r>
          </w:p>
          <w:p w:rsidR="003B67C3" w:rsidRPr="00ED51A1" w:rsidRDefault="003B67C3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«Мой любимый мультфильм»</w:t>
            </w:r>
          </w:p>
          <w:p w:rsidR="003B67C3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</w:t>
            </w:r>
          </w:p>
          <w:p w:rsidR="003B67C3" w:rsidRPr="00ED51A1" w:rsidRDefault="003B67C3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369F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B67C3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 xml:space="preserve"> богатыря»</w:t>
            </w:r>
          </w:p>
          <w:p w:rsidR="003B67C3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Рассказываине</w:t>
            </w:r>
            <w:proofErr w:type="spellEnd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</w:t>
            </w:r>
          </w:p>
          <w:p w:rsidR="003B67C3" w:rsidRPr="00ED51A1" w:rsidRDefault="003B67C3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67C3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Сочинение сказки</w:t>
            </w:r>
          </w:p>
          <w:p w:rsidR="003A369F" w:rsidRPr="003B67C3" w:rsidRDefault="003B67C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 xml:space="preserve"> «Как ёжик выручил зайца»</w:t>
            </w:r>
          </w:p>
          <w:p w:rsidR="003B67C3" w:rsidRPr="00ED51A1" w:rsidRDefault="003B67C3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, стр.153</w:t>
            </w:r>
          </w:p>
        </w:tc>
      </w:tr>
      <w:tr w:rsidR="003A369F" w:rsidRPr="00ED51A1" w:rsidTr="00D617DC">
        <w:trPr>
          <w:trHeight w:val="135"/>
        </w:trPr>
        <w:tc>
          <w:tcPr>
            <w:tcW w:w="2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69F" w:rsidRPr="00ED51A1" w:rsidRDefault="003A369F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Pr="00ED51A1" w:rsidRDefault="003A369F" w:rsidP="003A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69F" w:rsidRDefault="003A369F" w:rsidP="003A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</w:tbl>
    <w:p w:rsidR="003A369F" w:rsidRDefault="003A369F" w:rsidP="003A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69F" w:rsidRDefault="003A369F" w:rsidP="003A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18C" w:rsidRPr="00ED51A1" w:rsidRDefault="00B5418C" w:rsidP="003B67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</w:t>
      </w:r>
      <w:r w:rsidR="00DC74EB" w:rsidRPr="00ED51A1">
        <w:rPr>
          <w:rFonts w:ascii="Times New Roman" w:hAnsi="Times New Roman" w:cs="Times New Roman"/>
          <w:b/>
          <w:sz w:val="24"/>
          <w:szCs w:val="24"/>
        </w:rPr>
        <w:t xml:space="preserve"> планиро</w:t>
      </w:r>
      <w:r w:rsidR="003A369F">
        <w:rPr>
          <w:rFonts w:ascii="Times New Roman" w:hAnsi="Times New Roman" w:cs="Times New Roman"/>
          <w:b/>
          <w:sz w:val="24"/>
          <w:szCs w:val="24"/>
        </w:rPr>
        <w:t>вание на март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672"/>
        <w:gridCol w:w="2537"/>
        <w:gridCol w:w="2562"/>
        <w:gridCol w:w="2693"/>
        <w:gridCol w:w="2835"/>
        <w:gridCol w:w="2835"/>
      </w:tblGrid>
      <w:tr w:rsidR="00266DFA" w:rsidRPr="00ED51A1" w:rsidTr="00192715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266DFA" w:rsidRPr="00ED51A1" w:rsidRDefault="003A369F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-06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3A369F" w:rsidRDefault="003A369F" w:rsidP="003A3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уд мам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266DFA" w:rsidRPr="00ED51A1" w:rsidRDefault="003A369F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-13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B344C8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344C8"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ннее пробуждение </w:t>
            </w:r>
            <w:r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266DFA" w:rsidRPr="00ED51A1" w:rsidRDefault="003A369F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20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B344C8" w:rsidRDefault="00B344C8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266DFA" w:rsidRPr="00ED51A1" w:rsidRDefault="003A369F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-27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B344C8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344C8"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театра </w:t>
            </w:r>
            <w:r w:rsidRPr="00B344C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DFA" w:rsidRPr="00ED51A1" w:rsidTr="001A5B47">
        <w:trPr>
          <w:trHeight w:val="1406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6DFA" w:rsidRPr="00ED51A1" w:rsidRDefault="001034C4" w:rsidP="00B3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266DFA" w:rsidRPr="00ED51A1" w:rsidRDefault="00266DFA" w:rsidP="00B3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DCD" w:rsidRDefault="001A5B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 всех на свете мамочка моя»</w:t>
            </w:r>
          </w:p>
          <w:p w:rsidR="001A5B47" w:rsidRPr="00ED51A1" w:rsidRDefault="001A5B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37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B67C3" w:rsidRDefault="003B67C3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. Приметы весны»</w:t>
            </w:r>
          </w:p>
          <w:p w:rsidR="003B67C3" w:rsidRDefault="003B67C3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3</w:t>
            </w:r>
          </w:p>
          <w:p w:rsidR="006F5DCD" w:rsidRPr="00ED51A1" w:rsidRDefault="006F5DCD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F5DCD" w:rsidRDefault="001A5B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адыгейского народа»</w:t>
            </w:r>
          </w:p>
          <w:p w:rsidR="001A5B47" w:rsidRPr="00ED51A1" w:rsidRDefault="001A5B4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192715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344C8" w:rsidRDefault="001A5B47" w:rsidP="00B3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представлении»</w:t>
            </w:r>
          </w:p>
          <w:p w:rsidR="001A5B47" w:rsidRPr="00ED51A1" w:rsidRDefault="001A5B47" w:rsidP="00B3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F5DCD" w:rsidRPr="00ED51A1" w:rsidRDefault="006F5DC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FA" w:rsidRPr="00ED51A1" w:rsidTr="00192715">
        <w:trPr>
          <w:trHeight w:val="980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C4" w:rsidRDefault="001034C4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4C8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="00B344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 развитие"</w:t>
            </w:r>
          </w:p>
          <w:p w:rsidR="006F5DCD" w:rsidRPr="00ED51A1" w:rsidRDefault="006F5DCD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Default="006F5DC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61EA" w:rsidRDefault="006E61E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ёш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дана</w:t>
            </w:r>
          </w:p>
          <w:p w:rsidR="006E61EA" w:rsidRDefault="006E61E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  <w:p w:rsidR="006F5DCD" w:rsidRPr="00ED51A1" w:rsidRDefault="006F5DC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Default="00266DF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03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DCD" w:rsidRDefault="006E61E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яя весна»</w:t>
            </w:r>
          </w:p>
          <w:p w:rsidR="006E61EA" w:rsidRPr="00ED51A1" w:rsidRDefault="006E61E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DCD" w:rsidRDefault="00266DF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61E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ыгейская посуда»</w:t>
            </w:r>
          </w:p>
          <w:p w:rsidR="006E61EA" w:rsidRPr="00ED51A1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6DFA" w:rsidRDefault="006E61EA" w:rsidP="00B3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1EA" w:rsidRPr="00ED51A1" w:rsidRDefault="006E61EA" w:rsidP="00B3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3</w:t>
            </w:r>
          </w:p>
        </w:tc>
      </w:tr>
      <w:tr w:rsidR="00266DFA" w:rsidRPr="00ED51A1" w:rsidTr="00192715">
        <w:trPr>
          <w:trHeight w:val="5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526E4B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526E4B" w:rsidRPr="00ED51A1" w:rsidRDefault="00526E4B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95" w:rsidRPr="00ED51A1" w:rsidRDefault="00EF1595" w:rsidP="00EF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526E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66DFA" w:rsidRPr="00ED51A1" w:rsidTr="00192715">
        <w:trPr>
          <w:trHeight w:val="136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1034C4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.1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.1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.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6DFA" w:rsidRPr="00ED51A1" w:rsidRDefault="00526E4B" w:rsidP="0052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E61EA">
              <w:rPr>
                <w:rFonts w:ascii="Times New Roman" w:hAnsi="Times New Roman" w:cs="Times New Roman"/>
                <w:sz w:val="24"/>
                <w:szCs w:val="24"/>
              </w:rPr>
              <w:t>.134</w:t>
            </w:r>
          </w:p>
        </w:tc>
      </w:tr>
      <w:tr w:rsidR="00266DFA" w:rsidRPr="00ED51A1" w:rsidTr="00192715">
        <w:trPr>
          <w:trHeight w:val="980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E4B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266DFA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6E61EA" w:rsidP="00EC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E61EA" w:rsidRDefault="006E61EA" w:rsidP="00EC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61EA" w:rsidRDefault="006E61EA" w:rsidP="00EC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мамы»</w:t>
            </w:r>
          </w:p>
          <w:p w:rsidR="006E61EA" w:rsidRDefault="006E61EA" w:rsidP="00EC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  <w:p w:rsidR="006E61EA" w:rsidRPr="00ED51A1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E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E61E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F32DF" w:rsidRDefault="00FF32DF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  <w:p w:rsidR="00FF32DF" w:rsidRPr="00ED51A1" w:rsidRDefault="00FF32DF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E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66DF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ковские барышни»</w:t>
            </w:r>
          </w:p>
          <w:p w:rsidR="006E61EA" w:rsidRPr="00ED51A1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1E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66DF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E61EA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оун-циркач»</w:t>
            </w:r>
          </w:p>
          <w:p w:rsidR="006E61EA" w:rsidRPr="00ED51A1" w:rsidRDefault="006E61EA" w:rsidP="006E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266DFA" w:rsidRPr="00ED51A1" w:rsidTr="00192715">
        <w:trPr>
          <w:trHeight w:val="8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66DFA" w:rsidRPr="00ED51A1" w:rsidRDefault="00266DF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266DFA" w:rsidRPr="00ED51A1" w:rsidRDefault="00266DF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266DFA" w:rsidRPr="00ED51A1" w:rsidRDefault="00266DF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FA" w:rsidRPr="00ED51A1" w:rsidTr="00526E4B">
        <w:trPr>
          <w:trHeight w:val="915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6DFA" w:rsidRDefault="00266DFA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ечевое развитие"</w:t>
            </w:r>
          </w:p>
          <w:p w:rsidR="00526E4B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EC5A7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6DFA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2DF" w:rsidRPr="00ED51A1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F32DF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A7A" w:rsidRPr="00ED51A1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F32DF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780B" w:rsidRPr="00ED51A1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6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DFA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F32DF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780B" w:rsidRPr="00ED51A1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69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4B" w:rsidRPr="00ED51A1" w:rsidTr="00526E4B">
        <w:trPr>
          <w:trHeight w:val="582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526E4B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6E4B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FF32DF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втомобиль»</w:t>
            </w:r>
          </w:p>
          <w:p w:rsidR="00FF32DF" w:rsidRPr="00ED51A1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00</w:t>
            </w:r>
          </w:p>
          <w:p w:rsidR="00526E4B" w:rsidRDefault="00526E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526E4B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F32DF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FF32DF" w:rsidRPr="00ED51A1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07</w:t>
            </w:r>
          </w:p>
          <w:p w:rsidR="00FF32DF" w:rsidRPr="00ED51A1" w:rsidRDefault="00FF32DF" w:rsidP="0052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E4B" w:rsidRPr="00ED51A1" w:rsidRDefault="00526E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Модельно-конструктивная деятельность</w:t>
            </w:r>
          </w:p>
          <w:p w:rsidR="00526E4B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2DF" w:rsidRDefault="00FF32DF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526E4B" w:rsidRPr="00ED51A1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26E4B" w:rsidRDefault="00FF32D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ет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рик»</w:t>
            </w:r>
          </w:p>
          <w:p w:rsidR="00FF32DF" w:rsidRPr="00ED51A1" w:rsidRDefault="00FF32DF" w:rsidP="00F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21</w:t>
            </w:r>
          </w:p>
          <w:p w:rsidR="00FF32DF" w:rsidRPr="00ED51A1" w:rsidRDefault="00FF32D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FA" w:rsidRPr="00ED51A1" w:rsidTr="00192715">
        <w:trPr>
          <w:trHeight w:val="7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526E4B" w:rsidP="0052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FA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FA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4B" w:rsidRPr="00ED51A1" w:rsidRDefault="00E8780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  <w:r w:rsidR="00526E4B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6E4B" w:rsidRPr="00ED51A1" w:rsidRDefault="00526E4B" w:rsidP="0052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266DFA" w:rsidRPr="00ED51A1" w:rsidRDefault="00266DFA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8780B" w:rsidRPr="00ED51A1" w:rsidRDefault="00266DFA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6DFA" w:rsidRPr="00ED51A1" w:rsidRDefault="00526E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8780B" w:rsidRPr="00ED51A1" w:rsidRDefault="00266DFA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6DFA" w:rsidRPr="00ED51A1" w:rsidRDefault="00526E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8780B" w:rsidRPr="00ED51A1" w:rsidRDefault="00266DFA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526E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6DFA" w:rsidRPr="00ED51A1" w:rsidRDefault="00526E4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DFA" w:rsidRPr="00ED51A1" w:rsidTr="00FF32DF">
        <w:trPr>
          <w:trHeight w:val="1031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13D0" w:rsidRPr="00ED51A1" w:rsidRDefault="00266DFA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"</w:t>
            </w:r>
          </w:p>
          <w:p w:rsidR="00266DFA" w:rsidRPr="00ED51A1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4C4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266DFA" w:rsidRPr="00ED51A1" w:rsidRDefault="00266DFA" w:rsidP="0052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2D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266DFA" w:rsidRPr="00ED51A1" w:rsidRDefault="00266DFA" w:rsidP="0052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DFA" w:rsidRPr="00ED51A1" w:rsidTr="006C27DC">
        <w:trPr>
          <w:trHeight w:val="1756"/>
        </w:trPr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FA" w:rsidRDefault="00266DFA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8D13D0" w:rsidRPr="00ED51A1" w:rsidRDefault="008D13D0" w:rsidP="001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266DFA" w:rsidRDefault="00FF32DF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ылины «Алёша Попови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2DF" w:rsidRPr="00ED51A1" w:rsidRDefault="00FF32DF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C27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80B" w:rsidRDefault="00266DFA" w:rsidP="001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8780B" w:rsidRDefault="006C27DC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оловьёвой</w:t>
            </w:r>
            <w:proofErr w:type="spellEnd"/>
          </w:p>
          <w:p w:rsidR="006C27DC" w:rsidRDefault="006C27DC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и день»</w:t>
            </w:r>
          </w:p>
          <w:p w:rsidR="006C27DC" w:rsidRPr="00ED51A1" w:rsidRDefault="006C27DC" w:rsidP="00E8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6</w:t>
            </w:r>
          </w:p>
          <w:p w:rsidR="00266DFA" w:rsidRPr="00ED51A1" w:rsidRDefault="00266DFA" w:rsidP="006C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1C4671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адыгейской народной сказки</w:t>
            </w:r>
          </w:p>
          <w:p w:rsidR="006C27DC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E8780B" w:rsidRPr="00ED51A1" w:rsidRDefault="00E8780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FA" w:rsidRPr="00ED51A1" w:rsidRDefault="00266DF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266DFA" w:rsidRDefault="006C27DC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итальянской сказки «Как осёл перестал петь»</w:t>
            </w:r>
          </w:p>
          <w:p w:rsidR="006C27DC" w:rsidRPr="00ED51A1" w:rsidRDefault="006C27DC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</w:tr>
      <w:tr w:rsidR="00266DFA" w:rsidRPr="00ED51A1" w:rsidTr="008D13D0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DFA" w:rsidRPr="00ED51A1" w:rsidRDefault="00266DFA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3D0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66DFA" w:rsidRPr="00ED51A1" w:rsidRDefault="00266DFA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C4671" w:rsidRPr="00ED51A1" w:rsidRDefault="001C467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66DFA" w:rsidRPr="00ED51A1" w:rsidRDefault="00266DFA" w:rsidP="001C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66DFA" w:rsidRPr="00ED51A1" w:rsidRDefault="00266DFA" w:rsidP="001C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66DFA" w:rsidRPr="00ED51A1" w:rsidRDefault="00266DFA" w:rsidP="001C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D0" w:rsidRPr="00ED51A1" w:rsidTr="00D617DC">
        <w:trPr>
          <w:trHeight w:val="2025"/>
        </w:trPr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13D0" w:rsidRPr="00ED51A1" w:rsidRDefault="008D13D0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13D0" w:rsidRDefault="008D13D0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8D13D0" w:rsidRPr="00ED51A1" w:rsidRDefault="008D13D0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D13D0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D13D0" w:rsidRDefault="006C27DC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</w:t>
            </w:r>
          </w:p>
          <w:p w:rsidR="006C27DC" w:rsidRPr="00ED51A1" w:rsidRDefault="006C27DC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13D0" w:rsidRPr="00ED51A1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D13D0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C27DC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весна»</w:t>
            </w:r>
          </w:p>
          <w:p w:rsidR="006C27DC" w:rsidRPr="00ED51A1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8</w:t>
            </w:r>
          </w:p>
          <w:p w:rsidR="008D13D0" w:rsidRPr="00ED51A1" w:rsidRDefault="008D13D0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ED51A1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D13D0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C27DC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Композиция с цветами и птицами»</w:t>
            </w:r>
          </w:p>
          <w:p w:rsidR="006C27DC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13D0" w:rsidRPr="00ED51A1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D13D0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C27DC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!»</w:t>
            </w:r>
          </w:p>
          <w:p w:rsidR="006C27DC" w:rsidRPr="00ED51A1" w:rsidRDefault="006C27D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  <w:p w:rsidR="008D13D0" w:rsidRPr="00ED51A1" w:rsidRDefault="008D13D0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D0" w:rsidRPr="00ED51A1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D0" w:rsidRPr="00ED51A1" w:rsidTr="00D617DC">
        <w:trPr>
          <w:trHeight w:val="105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3D0" w:rsidRPr="00ED51A1" w:rsidRDefault="008D13D0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13D0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F8" w:rsidRDefault="009C0CF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C0CF8" w:rsidRDefault="009C0CF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говорим о маме»</w:t>
            </w:r>
          </w:p>
          <w:p w:rsidR="009C0CF8" w:rsidRPr="00ED51A1" w:rsidRDefault="009C0CF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9C0CF8" w:rsidRDefault="009C0CF8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C0CF8" w:rsidRPr="009C0CF8" w:rsidRDefault="009C0CF8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«Описание пейзажной картины»</w:t>
            </w:r>
          </w:p>
          <w:p w:rsidR="009C0CF8" w:rsidRPr="00ED51A1" w:rsidRDefault="009C0CF8" w:rsidP="0049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О.С. Ушакова, стр.2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F8" w:rsidRDefault="009C0CF8" w:rsidP="009C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C0CF8" w:rsidRDefault="009C0CF8" w:rsidP="009C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сические игры и упражнения»</w:t>
            </w:r>
          </w:p>
          <w:p w:rsidR="009C0CF8" w:rsidRPr="00ED51A1" w:rsidRDefault="009C0CF8" w:rsidP="009C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3D0" w:rsidRPr="009C0CF8" w:rsidRDefault="009C0CF8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C0CF8" w:rsidRPr="009C0CF8" w:rsidRDefault="009C0CF8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</w:t>
            </w:r>
          </w:p>
          <w:p w:rsidR="009C0CF8" w:rsidRPr="009C0CF8" w:rsidRDefault="009C0CF8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«Весёлое настроение»</w:t>
            </w:r>
          </w:p>
          <w:p w:rsidR="009C0CF8" w:rsidRPr="009C0CF8" w:rsidRDefault="009C0CF8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gramStart"/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0CF8">
              <w:rPr>
                <w:rFonts w:ascii="Times New Roman" w:hAnsi="Times New Roman" w:cs="Times New Roman"/>
                <w:sz w:val="24"/>
                <w:szCs w:val="24"/>
              </w:rPr>
              <w:t>тр.210</w:t>
            </w:r>
          </w:p>
          <w:p w:rsidR="009C0CF8" w:rsidRPr="00ED51A1" w:rsidRDefault="009C0CF8" w:rsidP="0049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3D0" w:rsidRPr="00ED51A1" w:rsidTr="00D617DC">
        <w:trPr>
          <w:trHeight w:val="59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13D0" w:rsidRPr="00ED51A1" w:rsidRDefault="008D13D0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Pr="00ED51A1" w:rsidRDefault="008D13D0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"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D13D0" w:rsidRDefault="008D13D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D13D0" w:rsidRDefault="008D13D0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D13D0" w:rsidRDefault="008D13D0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3D0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13D0" w:rsidRPr="00ED51A1" w:rsidRDefault="008D13D0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D13D0" w:rsidRDefault="008D13D0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B50C9E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ED5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13D0" w:rsidRDefault="008D13D0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D0" w:rsidRDefault="008D13D0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е п</w:t>
      </w:r>
      <w:r w:rsidR="00ED1BBD" w:rsidRPr="00ED51A1">
        <w:rPr>
          <w:rFonts w:ascii="Times New Roman" w:hAnsi="Times New Roman" w:cs="Times New Roman"/>
          <w:b/>
          <w:sz w:val="24"/>
          <w:szCs w:val="24"/>
        </w:rPr>
        <w:t>ланирован</w:t>
      </w:r>
      <w:r w:rsidR="008D13D0">
        <w:rPr>
          <w:rFonts w:ascii="Times New Roman" w:hAnsi="Times New Roman" w:cs="Times New Roman"/>
          <w:b/>
          <w:sz w:val="24"/>
          <w:szCs w:val="24"/>
        </w:rPr>
        <w:t>ие на  апрель</w:t>
      </w:r>
    </w:p>
    <w:p w:rsidR="008D13D0" w:rsidRPr="00ED51A1" w:rsidRDefault="008D13D0" w:rsidP="008D13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384"/>
        <w:gridCol w:w="3261"/>
        <w:gridCol w:w="2504"/>
        <w:gridCol w:w="2090"/>
        <w:gridCol w:w="2072"/>
        <w:gridCol w:w="2253"/>
        <w:gridCol w:w="2050"/>
      </w:tblGrid>
      <w:tr w:rsidR="00E277DF" w:rsidRPr="00ED51A1" w:rsidTr="00141C3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266DFA" w:rsidRPr="00ED51A1" w:rsidRDefault="003B525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617DC">
              <w:rPr>
                <w:rFonts w:ascii="Times New Roman" w:hAnsi="Times New Roman" w:cs="Times New Roman"/>
                <w:b/>
                <w:sz w:val="24"/>
                <w:szCs w:val="24"/>
              </w:rPr>
              <w:t>.04-03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66DFA" w:rsidRPr="00ED51A1" w:rsidRDefault="00130F21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266DFA" w:rsidRPr="008D13D0" w:rsidRDefault="008D13D0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пернатых друзей»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266DFA" w:rsidRPr="00ED51A1" w:rsidRDefault="00D617D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10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66DFA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ED51A1" w:rsidRDefault="00266DFA" w:rsidP="008D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8D13D0" w:rsidRPr="00F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D0"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ы солнечной системы. Космическое путешествие </w:t>
            </w:r>
            <w:r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266DFA" w:rsidRPr="00ED51A1" w:rsidRDefault="00D617D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7</w:t>
            </w:r>
            <w:r w:rsidR="00266DFA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266DFA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B5418C" w:rsidRPr="008D13D0" w:rsidRDefault="00266DFA" w:rsidP="008D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8D13D0"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цветы </w:t>
            </w:r>
            <w:r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266DFA" w:rsidRPr="00ED51A1" w:rsidRDefault="00D617D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-24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B5418C" w:rsidRPr="00ED51A1" w:rsidRDefault="00C32A6E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3894" w:rsidRPr="008D13D0" w:rsidRDefault="008D13D0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Земля – наш дом»</w:t>
            </w:r>
          </w:p>
          <w:p w:rsidR="00403894" w:rsidRPr="00ED51A1" w:rsidRDefault="00403894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403894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03894" w:rsidRPr="00ED51A1" w:rsidRDefault="00D617D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-30.04</w:t>
            </w:r>
          </w:p>
          <w:p w:rsidR="00403894" w:rsidRPr="00ED51A1" w:rsidRDefault="00403894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8D13D0" w:rsidRDefault="00403894" w:rsidP="008D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8D13D0"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 в прошлое </w:t>
            </w:r>
            <w:r w:rsidR="00DE4A9C" w:rsidRPr="008D13D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E277DF" w:rsidRPr="00ED51A1" w:rsidTr="00141C34">
        <w:trPr>
          <w:trHeight w:val="2137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Pr="00ED51A1" w:rsidRDefault="00B5418C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/социально-коммуникативное развитие"</w:t>
            </w:r>
          </w:p>
          <w:p w:rsidR="00B5418C" w:rsidRPr="00ED51A1" w:rsidRDefault="00B5418C" w:rsidP="0011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F21" w:rsidRDefault="00497C8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C0CF8" w:rsidRDefault="009C0CF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8BB">
              <w:rPr>
                <w:rFonts w:ascii="Times New Roman" w:hAnsi="Times New Roman" w:cs="Times New Roman"/>
                <w:sz w:val="24"/>
                <w:szCs w:val="24"/>
              </w:rPr>
              <w:t>Птицы нашего края»</w:t>
            </w:r>
          </w:p>
          <w:p w:rsidR="001178BB" w:rsidRDefault="001178B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  <w:p w:rsidR="00497C83" w:rsidRPr="00ED51A1" w:rsidRDefault="00497C8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C83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178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78BB" w:rsidRDefault="001178BB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1178BB" w:rsidRDefault="001178BB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6</w:t>
            </w:r>
          </w:p>
          <w:p w:rsidR="00130F21" w:rsidRPr="00ED51A1" w:rsidRDefault="00130F21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C83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B5418C" w:rsidRDefault="009C0CF8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 Адыгеи»</w:t>
            </w:r>
          </w:p>
          <w:p w:rsidR="009C0CF8" w:rsidRPr="00ED51A1" w:rsidRDefault="009C0CF8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C0CF8" w:rsidRDefault="00497C83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9C0CF8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gramEnd"/>
            <w:r w:rsidR="009C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CF8">
              <w:rPr>
                <w:rFonts w:ascii="Times New Roman" w:hAnsi="Times New Roman" w:cs="Times New Roman"/>
                <w:sz w:val="24"/>
                <w:szCs w:val="24"/>
              </w:rPr>
              <w:t>обший</w:t>
            </w:r>
            <w:proofErr w:type="spellEnd"/>
            <w:r w:rsidR="009C0CF8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DE0177" w:rsidRPr="00ED51A1" w:rsidRDefault="009C0CF8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7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497C83" w:rsidRDefault="00497C8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8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178BB" w:rsidRDefault="003D0EA7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0CF8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="009C0CF8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9C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3D0" w:rsidRDefault="009C0CF8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веду тебя в музей»</w:t>
            </w:r>
          </w:p>
          <w:p w:rsidR="001178BB" w:rsidRDefault="001178BB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60</w:t>
            </w:r>
          </w:p>
          <w:p w:rsidR="009C0CF8" w:rsidRPr="00ED51A1" w:rsidRDefault="009C0CF8" w:rsidP="008D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A7" w:rsidRPr="00ED51A1" w:rsidRDefault="003D0EA7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141C34">
        <w:trPr>
          <w:trHeight w:val="769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51" w:rsidRDefault="00B5418C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="00493D51"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497C83" w:rsidRPr="00ED51A1" w:rsidRDefault="00497C83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C83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178BB" w:rsidRDefault="001178BB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что за птица»</w:t>
            </w:r>
          </w:p>
          <w:p w:rsidR="001178BB" w:rsidRPr="00ED51A1" w:rsidRDefault="006076E4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 w:rsidR="001178BB"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178BB" w:rsidRDefault="001178BB" w:rsidP="0011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  <w:p w:rsidR="003D0EA7" w:rsidRPr="00ED51A1" w:rsidRDefault="001178BB" w:rsidP="0011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C81879" w:rsidRDefault="003D0EA7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Букет цветов»</w:t>
            </w:r>
          </w:p>
          <w:p w:rsidR="006076E4" w:rsidRPr="00ED51A1" w:rsidRDefault="006076E4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8</w:t>
            </w:r>
          </w:p>
          <w:p w:rsidR="00556C78" w:rsidRPr="00ED51A1" w:rsidRDefault="00556C7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EA7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178BB" w:rsidRDefault="006076E4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  <w:p w:rsidR="006076E4" w:rsidRPr="00ED51A1" w:rsidRDefault="006076E4" w:rsidP="008D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3D0EA7" w:rsidRDefault="003D0EA7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A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D0EA7" w:rsidRPr="001178BB" w:rsidRDefault="001178B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BB">
              <w:rPr>
                <w:rFonts w:ascii="Times New Roman" w:hAnsi="Times New Roman" w:cs="Times New Roman"/>
                <w:sz w:val="24"/>
                <w:szCs w:val="24"/>
              </w:rPr>
              <w:t>«Пир на весь мир»</w:t>
            </w:r>
          </w:p>
          <w:p w:rsidR="001178BB" w:rsidRPr="00ED51A1" w:rsidRDefault="001178BB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BB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1178BB">
              <w:rPr>
                <w:rFonts w:ascii="Times New Roman" w:hAnsi="Times New Roman" w:cs="Times New Roman"/>
                <w:sz w:val="24"/>
                <w:szCs w:val="24"/>
              </w:rPr>
              <w:t>, стр.132</w:t>
            </w:r>
          </w:p>
        </w:tc>
      </w:tr>
      <w:tr w:rsidR="00E277DF" w:rsidRPr="00ED51A1" w:rsidTr="00141C34">
        <w:trPr>
          <w:trHeight w:val="54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493D51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8D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"Художественно-эстетическое развитие" </w:t>
            </w:r>
          </w:p>
          <w:p w:rsidR="000605FC" w:rsidRPr="00ED51A1" w:rsidRDefault="000605FC" w:rsidP="008D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79" w:rsidRPr="00ED51A1" w:rsidRDefault="000605F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C8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C8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C8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277DF" w:rsidRPr="00ED51A1" w:rsidTr="00141C34">
        <w:trPr>
          <w:trHeight w:val="243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0605FC" w:rsidRDefault="000605F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FC">
              <w:rPr>
                <w:rFonts w:ascii="Times New Roman" w:hAnsi="Times New Roman" w:cs="Times New Roman"/>
                <w:sz w:val="24"/>
                <w:szCs w:val="24"/>
              </w:rPr>
              <w:t>ОО "Познавательное развитие"</w:t>
            </w:r>
          </w:p>
          <w:p w:rsidR="000605FC" w:rsidRPr="000605FC" w:rsidRDefault="000605F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93D51" w:rsidRPr="00ED51A1" w:rsidRDefault="00493D51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B5418C" w:rsidRPr="00ED51A1" w:rsidRDefault="00B5418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D71F92" w:rsidRPr="00ED51A1" w:rsidRDefault="00D71F92" w:rsidP="0049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D71F92" w:rsidRPr="00ED51A1" w:rsidRDefault="00D71F92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D40476" w:rsidRPr="00ED51A1" w:rsidRDefault="00D40476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6076E4" w:rsidP="0060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25</w:t>
            </w:r>
          </w:p>
          <w:p w:rsidR="00D71F92" w:rsidRPr="00ED51A1" w:rsidRDefault="00D71F92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141C34">
        <w:trPr>
          <w:trHeight w:val="1312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5FC" w:rsidRDefault="00B5418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B5418C" w:rsidRPr="00ED51A1" w:rsidRDefault="000605F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6076E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076E4" w:rsidRDefault="006076E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76E4" w:rsidRDefault="006076E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чки»</w:t>
            </w:r>
          </w:p>
          <w:p w:rsidR="006076E4" w:rsidRPr="00ED51A1" w:rsidRDefault="006076E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6076E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5418C" w:rsidRDefault="006076E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076E4" w:rsidRDefault="006076E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смосе»</w:t>
            </w:r>
          </w:p>
          <w:p w:rsidR="006076E4" w:rsidRPr="00ED51A1" w:rsidRDefault="006076E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6076E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9E1373" w:rsidRPr="00ED51A1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6076E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жный хоровод»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6</w:t>
            </w:r>
          </w:p>
          <w:p w:rsidR="009E1373" w:rsidRPr="00ED51A1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Default="006076E4" w:rsidP="0060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E1373" w:rsidRDefault="009E1373" w:rsidP="0060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ог зверей лепил»</w:t>
            </w:r>
          </w:p>
          <w:p w:rsidR="009E1373" w:rsidRPr="00ED51A1" w:rsidRDefault="009E1373" w:rsidP="0060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</w:tc>
      </w:tr>
      <w:tr w:rsidR="00E277DF" w:rsidRPr="00ED51A1" w:rsidTr="00141C34">
        <w:trPr>
          <w:trHeight w:val="1125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493D51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="008D13D0"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5418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418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5418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418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5418C" w:rsidRPr="00ED51A1" w:rsidRDefault="000605FC" w:rsidP="0006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277DF" w:rsidRPr="00ED51A1" w:rsidTr="00141C34">
        <w:trPr>
          <w:trHeight w:val="90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Default="00B5418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ечевое развитие"</w:t>
            </w:r>
          </w:p>
          <w:p w:rsidR="000605FC" w:rsidRPr="00ED51A1" w:rsidRDefault="000605F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67E3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A467E3" w:rsidRDefault="009E1373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ая двузнач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373" w:rsidRPr="00ED51A1" w:rsidRDefault="009E1373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71</w:t>
            </w:r>
          </w:p>
          <w:p w:rsidR="003420D8" w:rsidRPr="00ED51A1" w:rsidRDefault="003420D8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18C" w:rsidRDefault="00B5418C" w:rsidP="00A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420D8" w:rsidRPr="00ED5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67E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373" w:rsidRPr="00ED51A1" w:rsidRDefault="009E1373" w:rsidP="009E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74</w:t>
            </w:r>
          </w:p>
          <w:p w:rsidR="009E1373" w:rsidRPr="00ED51A1" w:rsidRDefault="009E1373" w:rsidP="009E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73" w:rsidRPr="00ED51A1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E1373" w:rsidRDefault="009E1373" w:rsidP="009E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 Ф»</w:t>
            </w:r>
          </w:p>
          <w:p w:rsidR="009E1373" w:rsidRPr="00ED51A1" w:rsidRDefault="009E1373" w:rsidP="009E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78</w:t>
            </w:r>
          </w:p>
          <w:p w:rsidR="00A467E3" w:rsidRPr="00ED51A1" w:rsidRDefault="00A467E3" w:rsidP="00A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76" w:rsidRPr="00ED51A1" w:rsidRDefault="00D40476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18C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E1373" w:rsidRDefault="009E1373" w:rsidP="009E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ая двузначная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373" w:rsidRPr="00ED51A1" w:rsidRDefault="009E1373" w:rsidP="009E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80</w:t>
            </w:r>
          </w:p>
          <w:p w:rsidR="00A467E3" w:rsidRDefault="00A467E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1F92" w:rsidRPr="00ED51A1" w:rsidRDefault="00D71F92" w:rsidP="00D7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E1373" w:rsidRDefault="009E1373" w:rsidP="009E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сная двузна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373" w:rsidRPr="00ED51A1" w:rsidRDefault="009E1373" w:rsidP="009E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83</w:t>
            </w:r>
          </w:p>
          <w:p w:rsidR="00A467E3" w:rsidRPr="00ED51A1" w:rsidRDefault="00A467E3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FC" w:rsidRPr="00ED51A1" w:rsidTr="00141C34">
        <w:trPr>
          <w:trHeight w:val="60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архит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посёлка»</w:t>
            </w:r>
          </w:p>
          <w:p w:rsidR="009E1373" w:rsidRPr="00ED51A1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28</w:t>
            </w:r>
          </w:p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E1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Морской пейзаж»</w:t>
            </w:r>
          </w:p>
          <w:p w:rsidR="00175B90" w:rsidRPr="00ED51A1" w:rsidRDefault="00175B90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29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175B90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B90" w:rsidRDefault="00175B90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0605FC" w:rsidRPr="00ED51A1" w:rsidRDefault="00175B90" w:rsidP="0006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60</w:t>
            </w:r>
            <w:r w:rsidR="000605FC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5FC" w:rsidRPr="00ED51A1" w:rsidRDefault="000605F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E1373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Кремль»</w:t>
            </w:r>
          </w:p>
          <w:p w:rsidR="009E1373" w:rsidRPr="00ED51A1" w:rsidRDefault="009E1373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154</w:t>
            </w:r>
          </w:p>
          <w:p w:rsidR="000605FC" w:rsidRPr="00ED51A1" w:rsidRDefault="000605F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B90" w:rsidRDefault="00175B90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дром»</w:t>
            </w:r>
          </w:p>
          <w:p w:rsidR="00175B90" w:rsidRPr="00ED51A1" w:rsidRDefault="00175B90" w:rsidP="0006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61</w:t>
            </w:r>
          </w:p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DF" w:rsidRPr="00ED51A1" w:rsidTr="00141C34">
        <w:trPr>
          <w:trHeight w:val="735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 ОО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A467E3" w:rsidRDefault="00A467E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гровые упражнения</w:t>
            </w:r>
          </w:p>
          <w:p w:rsidR="00B5418C" w:rsidRPr="00ED51A1" w:rsidRDefault="00A467E3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5</w:t>
            </w:r>
          </w:p>
          <w:p w:rsidR="00B5418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на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 воздухе</w:t>
            </w:r>
          </w:p>
          <w:p w:rsidR="00A467E3" w:rsidRPr="00ED51A1" w:rsidRDefault="00B5418C" w:rsidP="00A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5418C" w:rsidRPr="00ED51A1" w:rsidRDefault="00DF6242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на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 воздухе</w:t>
            </w:r>
          </w:p>
          <w:p w:rsidR="00A467E3" w:rsidRPr="00ED51A1" w:rsidRDefault="00B5418C" w:rsidP="00A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467E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1</w:t>
            </w:r>
          </w:p>
          <w:p w:rsidR="00B5418C" w:rsidRPr="00ED51A1" w:rsidRDefault="00F6594D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Пензул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0605FC">
              <w:rPr>
                <w:rFonts w:ascii="Times New Roman" w:hAnsi="Times New Roman" w:cs="Times New Roman"/>
                <w:sz w:val="24"/>
                <w:szCs w:val="24"/>
              </w:rPr>
              <w:t>, стр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на свежем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</w:t>
            </w:r>
          </w:p>
          <w:p w:rsidR="00A467E3" w:rsidRPr="00ED51A1" w:rsidRDefault="00B5418C" w:rsidP="00A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A467E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4</w:t>
            </w:r>
          </w:p>
          <w:p w:rsidR="00B5418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DF" w:rsidRPr="00ED51A1" w:rsidRDefault="00E277DF" w:rsidP="00E2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на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 воздухе</w:t>
            </w:r>
          </w:p>
          <w:p w:rsidR="00B5418C" w:rsidRDefault="00E277DF" w:rsidP="00E2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</w:p>
          <w:p w:rsidR="00175B90" w:rsidRPr="00ED51A1" w:rsidRDefault="00E277DF" w:rsidP="0017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4</w:t>
            </w:r>
          </w:p>
          <w:p w:rsidR="00175B90" w:rsidRPr="00ED51A1" w:rsidRDefault="00175B90" w:rsidP="0017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  <w:p w:rsidR="00E277DF" w:rsidRPr="00ED51A1" w:rsidRDefault="00E277DF" w:rsidP="00E2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141C34">
        <w:trPr>
          <w:trHeight w:val="229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0605FC" w:rsidRDefault="00B5418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FC" w:rsidRPr="000605FC">
              <w:rPr>
                <w:rFonts w:ascii="Times New Roman" w:hAnsi="Times New Roman" w:cs="Times New Roman"/>
                <w:sz w:val="24"/>
                <w:szCs w:val="24"/>
              </w:rPr>
              <w:t>ОО "Познавательное развитие"</w:t>
            </w:r>
          </w:p>
          <w:p w:rsidR="00B5418C" w:rsidRPr="00ED51A1" w:rsidRDefault="000605F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F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</w:p>
          <w:p w:rsidR="00F6594D" w:rsidRPr="00ED51A1" w:rsidRDefault="00175B90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B5418C" w:rsidRPr="00ED51A1" w:rsidRDefault="00B5418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B5418C" w:rsidRPr="00ED51A1" w:rsidRDefault="00B5418C" w:rsidP="0006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75B9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F6594D" w:rsidRPr="00ED51A1" w:rsidRDefault="00F6594D" w:rsidP="0006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605FC" w:rsidRPr="00ED51A1" w:rsidRDefault="00175B90" w:rsidP="0017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294</w:t>
            </w:r>
          </w:p>
          <w:p w:rsidR="00B5418C" w:rsidRPr="00ED51A1" w:rsidRDefault="00B5418C" w:rsidP="0006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DF" w:rsidRPr="00ED51A1" w:rsidTr="00141C34">
        <w:trPr>
          <w:trHeight w:val="915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0605F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="00B5418C"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0605FC" w:rsidRPr="00ED51A1" w:rsidRDefault="000605F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DF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E5132" w:rsidRDefault="00141C3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тарик-Годовик» Даль</w:t>
            </w:r>
          </w:p>
          <w:p w:rsidR="00141C34" w:rsidRPr="00ED51A1" w:rsidRDefault="00141C34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B5418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277DF" w:rsidRDefault="00141C34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оро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олётчики»</w:t>
            </w:r>
          </w:p>
          <w:p w:rsidR="00141C34" w:rsidRPr="00ED51A1" w:rsidRDefault="00141C34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90" w:rsidRDefault="004E6A9A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E6A9A" w:rsidRDefault="004E6A9A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Ак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A9A" w:rsidRDefault="004E6A9A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  <w:p w:rsidR="00562CFC" w:rsidRPr="00ED51A1" w:rsidRDefault="00562C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A9A" w:rsidRPr="00ED51A1" w:rsidRDefault="004E6A9A" w:rsidP="004E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E6A9A" w:rsidRDefault="004E6A9A" w:rsidP="004E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луг»</w:t>
            </w:r>
          </w:p>
          <w:p w:rsidR="00E277DF" w:rsidRPr="00ED51A1" w:rsidRDefault="004E6A9A" w:rsidP="004E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277DF" w:rsidRDefault="00E277DF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277DF" w:rsidRPr="00141C34" w:rsidRDefault="00141C34" w:rsidP="0014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Пересказ рассказа:</w:t>
            </w:r>
          </w:p>
          <w:p w:rsidR="00141C34" w:rsidRPr="00141C34" w:rsidRDefault="00141C34" w:rsidP="0014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«Медведь и солнце»</w:t>
            </w:r>
          </w:p>
          <w:p w:rsidR="00141C34" w:rsidRPr="00141C34" w:rsidRDefault="00141C34" w:rsidP="0014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</w:p>
          <w:p w:rsidR="00141C34" w:rsidRPr="00ED51A1" w:rsidRDefault="00141C34" w:rsidP="0014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, стр.123</w:t>
            </w:r>
          </w:p>
        </w:tc>
      </w:tr>
      <w:tr w:rsidR="00E277DF" w:rsidRPr="00ED51A1" w:rsidTr="00141C34">
        <w:trPr>
          <w:trHeight w:val="111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18C" w:rsidRPr="00ED51A1" w:rsidRDefault="00B5418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18C" w:rsidRDefault="000605F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0605FC" w:rsidRPr="00ED51A1" w:rsidRDefault="000605FC" w:rsidP="004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7DF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E2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E2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E2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18C" w:rsidRPr="00ED51A1" w:rsidRDefault="000605FC" w:rsidP="00E27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605FC" w:rsidRPr="00ED51A1" w:rsidTr="00141C34">
        <w:trPr>
          <w:trHeight w:val="201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Default="000605FC" w:rsidP="003B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3B5251" w:rsidRPr="00ED51A1" w:rsidRDefault="003B5251" w:rsidP="003B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178BB" w:rsidRDefault="001178B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178BB" w:rsidRDefault="001178B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чки»</w:t>
            </w:r>
          </w:p>
          <w:p w:rsidR="001178BB" w:rsidRPr="00ED51A1" w:rsidRDefault="001178BB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  <w:p w:rsidR="000605FC" w:rsidRDefault="000605F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FC" w:rsidRPr="00ED51A1" w:rsidRDefault="000605FC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605FC" w:rsidRDefault="001178BB" w:rsidP="003B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ели других планет»</w:t>
            </w:r>
          </w:p>
          <w:p w:rsidR="001178BB" w:rsidRPr="00ED51A1" w:rsidRDefault="001178BB" w:rsidP="003B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0605FC" w:rsidRDefault="006076E4" w:rsidP="003B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6076E4" w:rsidRPr="00ED51A1" w:rsidRDefault="006076E4" w:rsidP="003B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3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605FC" w:rsidRDefault="000605FC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605FC" w:rsidRDefault="000605FC" w:rsidP="003B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B5251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8BB">
              <w:rPr>
                <w:rFonts w:ascii="Times New Roman" w:hAnsi="Times New Roman" w:cs="Times New Roman"/>
                <w:sz w:val="24"/>
                <w:szCs w:val="24"/>
              </w:rPr>
              <w:t>Заря алая разливается»</w:t>
            </w:r>
          </w:p>
          <w:p w:rsidR="001178BB" w:rsidRPr="00ED51A1" w:rsidRDefault="001178BB" w:rsidP="003B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6076E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76E4" w:rsidRPr="00ED51A1" w:rsidRDefault="006076E4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FC" w:rsidRPr="00ED51A1" w:rsidTr="00141C34">
        <w:trPr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5FC" w:rsidRPr="00ED51A1" w:rsidRDefault="000605F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5251" w:rsidRDefault="000605FC" w:rsidP="003B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251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="003B5251"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0605FC" w:rsidRPr="00ED51A1" w:rsidRDefault="000605FC" w:rsidP="003B5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Default="004E6A9A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E6A9A" w:rsidRDefault="004E6A9A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» Беседа</w:t>
            </w:r>
          </w:p>
          <w:p w:rsidR="004E6A9A" w:rsidRPr="00ED51A1" w:rsidRDefault="004E6A9A" w:rsidP="0049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0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1C34" w:rsidRDefault="00141C34" w:rsidP="0014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605FC" w:rsidRPr="00141C34" w:rsidRDefault="00141C34" w:rsidP="0014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  <w:p w:rsidR="00141C34" w:rsidRPr="00ED51A1" w:rsidRDefault="00141C34" w:rsidP="0014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141C34" w:rsidRDefault="00141C3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41C34" w:rsidRPr="00141C34" w:rsidRDefault="00141C3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  <w:p w:rsidR="00141C34" w:rsidRPr="00141C34" w:rsidRDefault="00141C34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«Если бы мы были художниками»</w:t>
            </w:r>
          </w:p>
          <w:p w:rsidR="00141C34" w:rsidRPr="00ED51A1" w:rsidRDefault="00141C34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141C34">
              <w:rPr>
                <w:rFonts w:ascii="Times New Roman" w:hAnsi="Times New Roman" w:cs="Times New Roman"/>
                <w:sz w:val="24"/>
                <w:szCs w:val="24"/>
              </w:rPr>
              <w:t>, стр.202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4E6A9A" w:rsidRDefault="004E6A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E6A9A" w:rsidRPr="004E6A9A" w:rsidRDefault="004E6A9A" w:rsidP="00ED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A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</w:t>
            </w:r>
            <w:proofErr w:type="gramStart"/>
            <w:r w:rsidRPr="004E6A9A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gramEnd"/>
            <w:r w:rsidRPr="004E6A9A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4E6A9A" w:rsidRPr="00ED51A1" w:rsidRDefault="004E6A9A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A9A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4E6A9A">
              <w:rPr>
                <w:rFonts w:ascii="Times New Roman" w:hAnsi="Times New Roman" w:cs="Times New Roman"/>
                <w:sz w:val="24"/>
                <w:szCs w:val="24"/>
              </w:rPr>
              <w:t>, стр.168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5FC" w:rsidRPr="00ED51A1" w:rsidRDefault="000605FC" w:rsidP="00ED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FC" w:rsidRPr="00ED51A1" w:rsidTr="00141C34">
        <w:trPr>
          <w:trHeight w:val="37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5FC" w:rsidRPr="00ED51A1" w:rsidRDefault="000605FC" w:rsidP="00ED5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41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41C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41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41C3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62C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62C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62C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62C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FC" w:rsidRDefault="000605FC" w:rsidP="0006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5651" w:tblpY="-2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5418C" w:rsidRPr="00ED51A1" w:rsidTr="00B50C9E">
        <w:trPr>
          <w:trHeight w:val="45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418C" w:rsidRPr="00ED51A1" w:rsidRDefault="00B5418C" w:rsidP="00ED51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18C" w:rsidRPr="00ED51A1" w:rsidRDefault="00B5418C" w:rsidP="00ED5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060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8C" w:rsidRPr="00ED51A1" w:rsidRDefault="00B5418C" w:rsidP="0006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омплексн</w:t>
      </w:r>
      <w:proofErr w:type="gramStart"/>
      <w:r w:rsidRPr="00ED51A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D51A1">
        <w:rPr>
          <w:rFonts w:ascii="Times New Roman" w:hAnsi="Times New Roman" w:cs="Times New Roman"/>
          <w:b/>
          <w:sz w:val="24"/>
          <w:szCs w:val="24"/>
        </w:rPr>
        <w:t xml:space="preserve"> тематическо</w:t>
      </w:r>
      <w:r w:rsidR="00C32A6E" w:rsidRPr="00ED51A1">
        <w:rPr>
          <w:rFonts w:ascii="Times New Roman" w:hAnsi="Times New Roman" w:cs="Times New Roman"/>
          <w:b/>
          <w:sz w:val="24"/>
          <w:szCs w:val="24"/>
        </w:rPr>
        <w:t>е планир</w:t>
      </w:r>
      <w:r w:rsidR="003B5251">
        <w:rPr>
          <w:rFonts w:ascii="Times New Roman" w:hAnsi="Times New Roman" w:cs="Times New Roman"/>
          <w:b/>
          <w:sz w:val="24"/>
          <w:szCs w:val="24"/>
        </w:rPr>
        <w:t xml:space="preserve">ование на май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2924"/>
        <w:gridCol w:w="2524"/>
        <w:gridCol w:w="3057"/>
        <w:gridCol w:w="2835"/>
        <w:gridCol w:w="3119"/>
      </w:tblGrid>
      <w:tr w:rsidR="00403894" w:rsidRPr="00ED51A1" w:rsidTr="00D617D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proofErr w:type="spell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08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3B5251" w:rsidRDefault="003B5251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И помнит мир спасённый </w:t>
            </w:r>
            <w:r w:rsidR="00403894" w:rsidRPr="003B525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5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D617DC" w:rsidRDefault="00403894" w:rsidP="00D6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617DC"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труда не выловить и рыбку из пруда</w:t>
            </w:r>
            <w:proofErr w:type="gramStart"/>
            <w:r w:rsidR="00D617DC"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-22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D617DC" w:rsidRDefault="00403894" w:rsidP="00D6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617DC"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 и его обитатели </w:t>
            </w:r>
            <w:r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-29</w:t>
            </w:r>
            <w:r w:rsidR="00403894"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403894" w:rsidRPr="00D617DC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617DC"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свидания, детский сад </w:t>
            </w:r>
            <w:r w:rsidRPr="00D617D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1516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94" w:rsidRPr="00ED51A1" w:rsidRDefault="00493D5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"Познавательное развитие"/Социально-коммуникативное развит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CFC" w:rsidRDefault="00AA5284" w:rsidP="00AA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A5284" w:rsidRDefault="00AA5284" w:rsidP="00AA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  <w:p w:rsidR="00AA5284" w:rsidRPr="00ED51A1" w:rsidRDefault="00AA5284" w:rsidP="00AA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13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894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62CFC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562CFC" w:rsidRPr="00ED51A1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894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62CFC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природы»</w:t>
            </w:r>
          </w:p>
          <w:p w:rsidR="00562CFC" w:rsidRPr="00ED51A1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17DC" w:rsidRDefault="00562CF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62CFC" w:rsidRDefault="00562CF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562CFC" w:rsidRPr="00ED51A1" w:rsidRDefault="00562CF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шк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73</w:t>
            </w:r>
          </w:p>
          <w:p w:rsidR="008C0E9C" w:rsidRPr="00ED51A1" w:rsidRDefault="008C0E9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1308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D51" w:rsidRDefault="00493D51" w:rsidP="00D6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923CCA" w:rsidRPr="00ED51A1" w:rsidRDefault="00923CCA" w:rsidP="00D6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93D51" w:rsidRPr="00ED51A1" w:rsidRDefault="00493D51" w:rsidP="00D6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562C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2CFC" w:rsidRDefault="00562CF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284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для ветеранов»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18</w:t>
            </w:r>
          </w:p>
          <w:p w:rsidR="00923CCA" w:rsidRPr="00ED51A1" w:rsidRDefault="00923CCA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2187F" w:rsidRDefault="0042187F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танцуем на музыкальном занятии»</w:t>
            </w:r>
          </w:p>
          <w:p w:rsidR="0042187F" w:rsidRDefault="0042187F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  <w:p w:rsidR="00403894" w:rsidRPr="00ED51A1" w:rsidRDefault="00403894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»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  <w:p w:rsidR="00403894" w:rsidRPr="00ED51A1" w:rsidRDefault="00403894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ервая буква»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  <w:p w:rsidR="00403894" w:rsidRPr="00ED51A1" w:rsidRDefault="00403894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54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44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D617DC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 развитие"</w:t>
            </w:r>
          </w:p>
          <w:p w:rsidR="00D617DC" w:rsidRPr="00ED51A1" w:rsidRDefault="00D617DC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CCA" w:rsidRPr="00ED51A1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D617DC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03894" w:rsidRPr="00ED51A1" w:rsidTr="00D617DC">
        <w:trPr>
          <w:trHeight w:val="130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Pr="00D617DC" w:rsidRDefault="00D617DC" w:rsidP="00D6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sz w:val="24"/>
                <w:szCs w:val="24"/>
              </w:rPr>
              <w:t>1.ОО "Познавательное развитие"</w:t>
            </w:r>
          </w:p>
          <w:p w:rsidR="00D617DC" w:rsidRPr="00D617DC" w:rsidRDefault="00D617DC" w:rsidP="00D6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F07CE4" w:rsidRPr="00ED51A1" w:rsidRDefault="00F07CE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2187F" w:rsidRPr="00ED51A1" w:rsidRDefault="0042187F" w:rsidP="004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Pr="00ED51A1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ED51A1" w:rsidRDefault="0042187F" w:rsidP="00D6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Pr="00ED51A1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ED51A1" w:rsidRDefault="00D04041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17DC" w:rsidRPr="00ED51A1" w:rsidRDefault="00D617DC" w:rsidP="004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ED51A1" w:rsidRDefault="0042187F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403894" w:rsidRPr="00ED51A1" w:rsidTr="00D617DC">
        <w:trPr>
          <w:trHeight w:val="4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DC" w:rsidRDefault="00403894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17DC"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D6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DC"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403894" w:rsidRPr="00ED51A1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76CBD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ая пластина»</w:t>
            </w:r>
          </w:p>
          <w:p w:rsidR="00576CBD" w:rsidRPr="00ED51A1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42187F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2187F" w:rsidRDefault="0042187F" w:rsidP="004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2187F" w:rsidRDefault="0042187F" w:rsidP="004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уду»</w:t>
            </w:r>
          </w:p>
          <w:p w:rsidR="0042187F" w:rsidRPr="00ED51A1" w:rsidRDefault="0042187F" w:rsidP="004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76CBD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B738CD" w:rsidRPr="00ED51A1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76CBD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с цветами»</w:t>
            </w:r>
          </w:p>
          <w:p w:rsidR="00576CBD" w:rsidRPr="00ED51A1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</w:tc>
      </w:tr>
      <w:tr w:rsidR="00403894" w:rsidRPr="00ED51A1" w:rsidTr="00D617DC">
        <w:trPr>
          <w:trHeight w:val="877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44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D617DC" w:rsidP="00D6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17DC" w:rsidRDefault="00D617DC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03894" w:rsidRPr="00ED51A1" w:rsidRDefault="00403894" w:rsidP="00D6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8F0581">
        <w:trPr>
          <w:trHeight w:val="63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94" w:rsidRDefault="008F058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8F0581" w:rsidRDefault="008F058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8F0581" w:rsidRPr="00ED51A1" w:rsidRDefault="008F058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5E52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738CD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ая двузначная буква Я»</w:t>
            </w:r>
          </w:p>
          <w:p w:rsidR="00B738CD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86</w:t>
            </w:r>
          </w:p>
          <w:p w:rsidR="00403894" w:rsidRPr="00ED51A1" w:rsidRDefault="00403894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9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403894" w:rsidRDefault="00B738C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ва ь и ъ»</w:t>
            </w:r>
          </w:p>
          <w:p w:rsidR="00B738CD" w:rsidRPr="00ED51A1" w:rsidRDefault="00B738C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, стр.1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89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3894" w:rsidRDefault="00B738C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й звук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38CD" w:rsidRPr="00ED51A1" w:rsidRDefault="00B738C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91, стр.9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E5E52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B738CD" w:rsidRPr="00ED51A1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, стр.96,99</w:t>
            </w:r>
          </w:p>
        </w:tc>
      </w:tr>
      <w:tr w:rsidR="008F0581" w:rsidRPr="00ED51A1" w:rsidTr="008F0581">
        <w:trPr>
          <w:trHeight w:val="183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Default="008F058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5284" w:rsidRDefault="00AA5284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думай новую военную технику»</w:t>
            </w:r>
          </w:p>
          <w:p w:rsidR="00AA5284" w:rsidRPr="00ED51A1" w:rsidRDefault="00AA5284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576CBD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для игр с ветром и водой»</w:t>
            </w:r>
          </w:p>
          <w:p w:rsidR="00576CBD" w:rsidRPr="00ED51A1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10</w:t>
            </w:r>
          </w:p>
          <w:p w:rsidR="0042187F" w:rsidRPr="00ED51A1" w:rsidRDefault="0042187F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8F0581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76CBD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576CBD" w:rsidRPr="00ED51A1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76CBD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детского сада»</w:t>
            </w:r>
          </w:p>
          <w:p w:rsidR="00576CBD" w:rsidRPr="00ED51A1" w:rsidRDefault="00576CBD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63</w:t>
            </w:r>
          </w:p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735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44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8F058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894"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"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E5E52" w:rsidRDefault="00EE5E52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гровые упражнения</w:t>
            </w:r>
          </w:p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E5E52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EE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8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EE5E52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EE5E5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  <w:p w:rsidR="000E277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Игровые упражнения"</w:t>
            </w:r>
            <w:r w:rsidR="00EE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E52" w:rsidRPr="00ED51A1" w:rsidRDefault="00EE5E52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738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894" w:rsidRPr="00ED51A1" w:rsidTr="00D617DC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Pr="00D617DC" w:rsidRDefault="00403894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0581" w:rsidRPr="00D617DC">
              <w:rPr>
                <w:rFonts w:ascii="Times New Roman" w:hAnsi="Times New Roman" w:cs="Times New Roman"/>
                <w:sz w:val="24"/>
                <w:szCs w:val="24"/>
              </w:rPr>
              <w:t xml:space="preserve"> ОО "Познавательное развитие"</w:t>
            </w:r>
          </w:p>
          <w:p w:rsidR="008F0581" w:rsidRPr="00D617DC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D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ED51A1" w:rsidRDefault="00403894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ED51A1" w:rsidRDefault="00B738C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D04041" w:rsidRDefault="00F07CE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041" w:rsidRPr="00D0404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03894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403894" w:rsidRPr="00ED51A1" w:rsidTr="00D617DC">
        <w:trPr>
          <w:trHeight w:val="96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94" w:rsidRDefault="00403894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ечевое развитие"</w:t>
            </w:r>
          </w:p>
          <w:p w:rsidR="008F0581" w:rsidRPr="00ED51A1" w:rsidRDefault="008F0581" w:rsidP="0044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774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оваль</w:t>
            </w:r>
            <w:proofErr w:type="spellEnd"/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трел»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17</w:t>
            </w:r>
          </w:p>
          <w:p w:rsidR="00403894" w:rsidRPr="00ED51A1" w:rsidRDefault="00F07CE4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E2774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:rsidR="00576CBD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  <w:p w:rsidR="00576CBD" w:rsidRPr="00ED51A1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83</w:t>
            </w:r>
          </w:p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03894" w:rsidRDefault="00D0404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</w:p>
          <w:p w:rsidR="00D04041" w:rsidRDefault="00D0404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и волк»</w:t>
            </w:r>
          </w:p>
          <w:p w:rsidR="00D04041" w:rsidRPr="00ED51A1" w:rsidRDefault="00D0404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40389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E2774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CBD" w:rsidRPr="00ED51A1" w:rsidRDefault="00576CBD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29</w:t>
            </w:r>
          </w:p>
        </w:tc>
      </w:tr>
      <w:tr w:rsidR="00403894" w:rsidRPr="00ED51A1" w:rsidTr="00D617DC">
        <w:trPr>
          <w:trHeight w:val="859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894" w:rsidRPr="00ED51A1" w:rsidRDefault="00403894" w:rsidP="0044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581" w:rsidRPr="00ED51A1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удожественн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  <w:p w:rsidR="00403894" w:rsidRPr="00ED51A1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77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94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581" w:rsidRPr="00ED51A1" w:rsidTr="00F64913">
        <w:trPr>
          <w:trHeight w:val="160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1.ОО</w:t>
            </w:r>
            <w:proofErr w:type="gramStart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Х</w:t>
            </w:r>
            <w:proofErr w:type="gramEnd"/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"</w:t>
            </w:r>
          </w:p>
          <w:p w:rsidR="008F0581" w:rsidRPr="00ED51A1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20</w:t>
            </w:r>
          </w:p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D04041" w:rsidRDefault="00576CBD" w:rsidP="0057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машина спеши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»</w:t>
            </w:r>
            <w:proofErr w:type="spellEnd"/>
          </w:p>
          <w:p w:rsidR="008F0581" w:rsidRPr="00ED51A1" w:rsidRDefault="00576CBD" w:rsidP="0057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48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2187F" w:rsidRDefault="0042187F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Завиток»</w:t>
            </w:r>
          </w:p>
          <w:p w:rsidR="0042187F" w:rsidRDefault="0042187F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058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A5284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день в школе»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1</w:t>
            </w:r>
          </w:p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81" w:rsidRPr="00ED51A1" w:rsidTr="00F64913">
        <w:trPr>
          <w:trHeight w:val="870"/>
        </w:trPr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581" w:rsidRPr="00ED51A1" w:rsidRDefault="008F0581" w:rsidP="0044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581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2.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8F0581" w:rsidRPr="00ED51A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581" w:rsidRPr="00ED51A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AA5284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  <w:p w:rsidR="00AA5284" w:rsidRPr="00ED51A1" w:rsidRDefault="00AA5284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, стр.518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0404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«Туристы»</w:t>
            </w:r>
          </w:p>
          <w:p w:rsidR="00D0404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</w:t>
            </w:r>
          </w:p>
          <w:p w:rsidR="00D04041" w:rsidRPr="00ED51A1" w:rsidRDefault="00D04041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, стр.1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0404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Лиса с лисятами»</w:t>
            </w:r>
          </w:p>
          <w:p w:rsidR="00D04041" w:rsidRPr="00ED51A1" w:rsidRDefault="00D04041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, стр.2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58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D04041" w:rsidRPr="00D04041" w:rsidRDefault="00D0404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D04041" w:rsidRPr="00ED51A1" w:rsidRDefault="00D04041" w:rsidP="00443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gramStart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04041">
              <w:rPr>
                <w:rFonts w:ascii="Times New Roman" w:hAnsi="Times New Roman" w:cs="Times New Roman"/>
                <w:sz w:val="24"/>
                <w:szCs w:val="24"/>
              </w:rPr>
              <w:t>тр.81</w:t>
            </w:r>
          </w:p>
        </w:tc>
      </w:tr>
      <w:tr w:rsidR="008F0581" w:rsidRPr="00ED51A1" w:rsidTr="00F64913">
        <w:trPr>
          <w:trHeight w:val="219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581" w:rsidRPr="00ED51A1" w:rsidRDefault="008F0581" w:rsidP="0044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Pr="00ED51A1" w:rsidRDefault="008F0581" w:rsidP="008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3.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A1">
              <w:rPr>
                <w:rFonts w:ascii="Times New Roman" w:hAnsi="Times New Roman" w:cs="Times New Roman"/>
                <w:sz w:val="24"/>
                <w:szCs w:val="24"/>
              </w:rPr>
              <w:t>"Физическое развитие</w:t>
            </w:r>
          </w:p>
          <w:p w:rsidR="008F0581" w:rsidRDefault="008F0581" w:rsidP="0044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F0581" w:rsidRDefault="008F0581" w:rsidP="008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B5418C" w:rsidRPr="00ED51A1" w:rsidRDefault="00B5418C" w:rsidP="0044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418C" w:rsidRPr="00ED51A1" w:rsidSect="00A425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B3" w:rsidRDefault="004537B3" w:rsidP="001D6B8F">
      <w:pPr>
        <w:spacing w:after="0" w:line="240" w:lineRule="auto"/>
      </w:pPr>
      <w:r>
        <w:separator/>
      </w:r>
    </w:p>
  </w:endnote>
  <w:endnote w:type="continuationSeparator" w:id="0">
    <w:p w:rsidR="004537B3" w:rsidRDefault="004537B3" w:rsidP="001D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B3" w:rsidRDefault="004537B3" w:rsidP="001D6B8F">
      <w:pPr>
        <w:spacing w:after="0" w:line="240" w:lineRule="auto"/>
      </w:pPr>
      <w:r>
        <w:separator/>
      </w:r>
    </w:p>
  </w:footnote>
  <w:footnote w:type="continuationSeparator" w:id="0">
    <w:p w:rsidR="004537B3" w:rsidRDefault="004537B3" w:rsidP="001D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6C4D"/>
    <w:multiLevelType w:val="hybridMultilevel"/>
    <w:tmpl w:val="711E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5265A"/>
    <w:multiLevelType w:val="hybridMultilevel"/>
    <w:tmpl w:val="E49E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18C"/>
    <w:rsid w:val="00001A26"/>
    <w:rsid w:val="00014298"/>
    <w:rsid w:val="00021E1D"/>
    <w:rsid w:val="00024FB8"/>
    <w:rsid w:val="000252EA"/>
    <w:rsid w:val="0002649A"/>
    <w:rsid w:val="00026A00"/>
    <w:rsid w:val="0002736A"/>
    <w:rsid w:val="000502FB"/>
    <w:rsid w:val="0005462E"/>
    <w:rsid w:val="000605FC"/>
    <w:rsid w:val="00063708"/>
    <w:rsid w:val="00082153"/>
    <w:rsid w:val="00086290"/>
    <w:rsid w:val="000872B8"/>
    <w:rsid w:val="000940CD"/>
    <w:rsid w:val="000B02E5"/>
    <w:rsid w:val="000B484B"/>
    <w:rsid w:val="000C1362"/>
    <w:rsid w:val="000C15A6"/>
    <w:rsid w:val="000C5239"/>
    <w:rsid w:val="000D614B"/>
    <w:rsid w:val="000E2774"/>
    <w:rsid w:val="000E5132"/>
    <w:rsid w:val="001034C4"/>
    <w:rsid w:val="001042E4"/>
    <w:rsid w:val="001068A3"/>
    <w:rsid w:val="001135DC"/>
    <w:rsid w:val="001178BB"/>
    <w:rsid w:val="001256CD"/>
    <w:rsid w:val="0012789C"/>
    <w:rsid w:val="00130F21"/>
    <w:rsid w:val="00136308"/>
    <w:rsid w:val="00141C34"/>
    <w:rsid w:val="00143B99"/>
    <w:rsid w:val="001567A4"/>
    <w:rsid w:val="001646AA"/>
    <w:rsid w:val="00171C09"/>
    <w:rsid w:val="00175B90"/>
    <w:rsid w:val="00184B68"/>
    <w:rsid w:val="00191277"/>
    <w:rsid w:val="00192715"/>
    <w:rsid w:val="00194805"/>
    <w:rsid w:val="001A3705"/>
    <w:rsid w:val="001A5380"/>
    <w:rsid w:val="001A5B47"/>
    <w:rsid w:val="001C4671"/>
    <w:rsid w:val="001D4E41"/>
    <w:rsid w:val="001D6B8F"/>
    <w:rsid w:val="001E479B"/>
    <w:rsid w:val="001E51D6"/>
    <w:rsid w:val="00201E2F"/>
    <w:rsid w:val="002066E1"/>
    <w:rsid w:val="00210E21"/>
    <w:rsid w:val="00245337"/>
    <w:rsid w:val="00266DFA"/>
    <w:rsid w:val="00277EB3"/>
    <w:rsid w:val="00281725"/>
    <w:rsid w:val="0029529F"/>
    <w:rsid w:val="002A4ABA"/>
    <w:rsid w:val="002B2768"/>
    <w:rsid w:val="002C0E5F"/>
    <w:rsid w:val="002C4056"/>
    <w:rsid w:val="002D1162"/>
    <w:rsid w:val="002D3ABA"/>
    <w:rsid w:val="002E3B73"/>
    <w:rsid w:val="002E7B11"/>
    <w:rsid w:val="002F6705"/>
    <w:rsid w:val="00323F5F"/>
    <w:rsid w:val="00325F6F"/>
    <w:rsid w:val="0034195E"/>
    <w:rsid w:val="003420D8"/>
    <w:rsid w:val="00342A28"/>
    <w:rsid w:val="003453B7"/>
    <w:rsid w:val="0035165F"/>
    <w:rsid w:val="00360757"/>
    <w:rsid w:val="0037365E"/>
    <w:rsid w:val="00373C60"/>
    <w:rsid w:val="0037430D"/>
    <w:rsid w:val="00383880"/>
    <w:rsid w:val="00383E23"/>
    <w:rsid w:val="00384D5C"/>
    <w:rsid w:val="00393630"/>
    <w:rsid w:val="003A0F29"/>
    <w:rsid w:val="003A369F"/>
    <w:rsid w:val="003B5251"/>
    <w:rsid w:val="003B67C3"/>
    <w:rsid w:val="003D0EA7"/>
    <w:rsid w:val="003D16CA"/>
    <w:rsid w:val="003E680B"/>
    <w:rsid w:val="003F6E15"/>
    <w:rsid w:val="00403894"/>
    <w:rsid w:val="0040569A"/>
    <w:rsid w:val="0042187F"/>
    <w:rsid w:val="00422956"/>
    <w:rsid w:val="00423F2C"/>
    <w:rsid w:val="00431459"/>
    <w:rsid w:val="00443BD3"/>
    <w:rsid w:val="004464AA"/>
    <w:rsid w:val="00450311"/>
    <w:rsid w:val="004510AC"/>
    <w:rsid w:val="004537B3"/>
    <w:rsid w:val="00465B0D"/>
    <w:rsid w:val="00467EF9"/>
    <w:rsid w:val="0047735B"/>
    <w:rsid w:val="004842E2"/>
    <w:rsid w:val="00493D51"/>
    <w:rsid w:val="004970B9"/>
    <w:rsid w:val="00497C83"/>
    <w:rsid w:val="004B5596"/>
    <w:rsid w:val="004C3D6E"/>
    <w:rsid w:val="004C4E8C"/>
    <w:rsid w:val="004C7F21"/>
    <w:rsid w:val="004E6A9A"/>
    <w:rsid w:val="004F6ECA"/>
    <w:rsid w:val="005108D1"/>
    <w:rsid w:val="00526E4B"/>
    <w:rsid w:val="00530C38"/>
    <w:rsid w:val="00534176"/>
    <w:rsid w:val="00553DC2"/>
    <w:rsid w:val="00556C78"/>
    <w:rsid w:val="00557530"/>
    <w:rsid w:val="005619A0"/>
    <w:rsid w:val="00562CFC"/>
    <w:rsid w:val="00576CBD"/>
    <w:rsid w:val="005819ED"/>
    <w:rsid w:val="005A3BB0"/>
    <w:rsid w:val="005B5223"/>
    <w:rsid w:val="005D3670"/>
    <w:rsid w:val="005D40FF"/>
    <w:rsid w:val="005F1C90"/>
    <w:rsid w:val="00603469"/>
    <w:rsid w:val="006076E4"/>
    <w:rsid w:val="006212F4"/>
    <w:rsid w:val="00624F7F"/>
    <w:rsid w:val="006329B8"/>
    <w:rsid w:val="00654CC7"/>
    <w:rsid w:val="006560D3"/>
    <w:rsid w:val="0066449C"/>
    <w:rsid w:val="00683FC5"/>
    <w:rsid w:val="00691CA2"/>
    <w:rsid w:val="006946E5"/>
    <w:rsid w:val="006A2834"/>
    <w:rsid w:val="006B04B6"/>
    <w:rsid w:val="006B2436"/>
    <w:rsid w:val="006B719D"/>
    <w:rsid w:val="006C27DC"/>
    <w:rsid w:val="006D2438"/>
    <w:rsid w:val="006D40CB"/>
    <w:rsid w:val="006E61EA"/>
    <w:rsid w:val="006F4935"/>
    <w:rsid w:val="006F598A"/>
    <w:rsid w:val="006F5DCD"/>
    <w:rsid w:val="00700981"/>
    <w:rsid w:val="00705EF6"/>
    <w:rsid w:val="00706A30"/>
    <w:rsid w:val="00711808"/>
    <w:rsid w:val="00717957"/>
    <w:rsid w:val="0077322C"/>
    <w:rsid w:val="00794417"/>
    <w:rsid w:val="00795819"/>
    <w:rsid w:val="007F567B"/>
    <w:rsid w:val="008111D6"/>
    <w:rsid w:val="00813E99"/>
    <w:rsid w:val="008253AB"/>
    <w:rsid w:val="008312BD"/>
    <w:rsid w:val="00834E63"/>
    <w:rsid w:val="00840F2A"/>
    <w:rsid w:val="0085014C"/>
    <w:rsid w:val="00854130"/>
    <w:rsid w:val="008616A9"/>
    <w:rsid w:val="00865E85"/>
    <w:rsid w:val="0088069B"/>
    <w:rsid w:val="008904DE"/>
    <w:rsid w:val="00892B15"/>
    <w:rsid w:val="00895F1D"/>
    <w:rsid w:val="008C0E9C"/>
    <w:rsid w:val="008D13D0"/>
    <w:rsid w:val="008E1318"/>
    <w:rsid w:val="008E15BC"/>
    <w:rsid w:val="008F0581"/>
    <w:rsid w:val="00914AA3"/>
    <w:rsid w:val="00923CCA"/>
    <w:rsid w:val="00924A89"/>
    <w:rsid w:val="00926842"/>
    <w:rsid w:val="00930D87"/>
    <w:rsid w:val="00933179"/>
    <w:rsid w:val="00934031"/>
    <w:rsid w:val="0095595B"/>
    <w:rsid w:val="00956A4F"/>
    <w:rsid w:val="009631FC"/>
    <w:rsid w:val="009910DC"/>
    <w:rsid w:val="00991BBA"/>
    <w:rsid w:val="0099453A"/>
    <w:rsid w:val="009A0D9E"/>
    <w:rsid w:val="009B0719"/>
    <w:rsid w:val="009C0CF8"/>
    <w:rsid w:val="009C3E9D"/>
    <w:rsid w:val="009D0BC7"/>
    <w:rsid w:val="009D0D55"/>
    <w:rsid w:val="009D6FCB"/>
    <w:rsid w:val="009E1373"/>
    <w:rsid w:val="00A04310"/>
    <w:rsid w:val="00A05023"/>
    <w:rsid w:val="00A35B7D"/>
    <w:rsid w:val="00A42534"/>
    <w:rsid w:val="00A467E3"/>
    <w:rsid w:val="00A54628"/>
    <w:rsid w:val="00A560D5"/>
    <w:rsid w:val="00A57B54"/>
    <w:rsid w:val="00A62280"/>
    <w:rsid w:val="00A64D60"/>
    <w:rsid w:val="00A70662"/>
    <w:rsid w:val="00A713CB"/>
    <w:rsid w:val="00A864DD"/>
    <w:rsid w:val="00AA0300"/>
    <w:rsid w:val="00AA2731"/>
    <w:rsid w:val="00AA5284"/>
    <w:rsid w:val="00AC16F7"/>
    <w:rsid w:val="00AC19AD"/>
    <w:rsid w:val="00AD0C2F"/>
    <w:rsid w:val="00AE4AB5"/>
    <w:rsid w:val="00B00917"/>
    <w:rsid w:val="00B136C3"/>
    <w:rsid w:val="00B20D9D"/>
    <w:rsid w:val="00B235D3"/>
    <w:rsid w:val="00B24FBE"/>
    <w:rsid w:val="00B271E2"/>
    <w:rsid w:val="00B27348"/>
    <w:rsid w:val="00B33BF2"/>
    <w:rsid w:val="00B344C8"/>
    <w:rsid w:val="00B50C9E"/>
    <w:rsid w:val="00B5418C"/>
    <w:rsid w:val="00B738CD"/>
    <w:rsid w:val="00BA5286"/>
    <w:rsid w:val="00BA548D"/>
    <w:rsid w:val="00BB149E"/>
    <w:rsid w:val="00BB47C5"/>
    <w:rsid w:val="00BC5035"/>
    <w:rsid w:val="00BD35E1"/>
    <w:rsid w:val="00BD712A"/>
    <w:rsid w:val="00BD7A3E"/>
    <w:rsid w:val="00BE67F9"/>
    <w:rsid w:val="00C07024"/>
    <w:rsid w:val="00C149DF"/>
    <w:rsid w:val="00C24CBE"/>
    <w:rsid w:val="00C32A6E"/>
    <w:rsid w:val="00C3420A"/>
    <w:rsid w:val="00C346CD"/>
    <w:rsid w:val="00C433CE"/>
    <w:rsid w:val="00C6299A"/>
    <w:rsid w:val="00C713AE"/>
    <w:rsid w:val="00C7218F"/>
    <w:rsid w:val="00C72C23"/>
    <w:rsid w:val="00C81879"/>
    <w:rsid w:val="00C81E5B"/>
    <w:rsid w:val="00C862AF"/>
    <w:rsid w:val="00CA0AC0"/>
    <w:rsid w:val="00CA7EDD"/>
    <w:rsid w:val="00CB5F77"/>
    <w:rsid w:val="00CC5A9C"/>
    <w:rsid w:val="00CF0195"/>
    <w:rsid w:val="00CF0C3A"/>
    <w:rsid w:val="00CF2CDC"/>
    <w:rsid w:val="00D04041"/>
    <w:rsid w:val="00D05A56"/>
    <w:rsid w:val="00D06E41"/>
    <w:rsid w:val="00D3751F"/>
    <w:rsid w:val="00D40476"/>
    <w:rsid w:val="00D617DC"/>
    <w:rsid w:val="00D71F92"/>
    <w:rsid w:val="00D93647"/>
    <w:rsid w:val="00DA0320"/>
    <w:rsid w:val="00DB2376"/>
    <w:rsid w:val="00DC3446"/>
    <w:rsid w:val="00DC74EB"/>
    <w:rsid w:val="00DD57A9"/>
    <w:rsid w:val="00DE0177"/>
    <w:rsid w:val="00DE4A9C"/>
    <w:rsid w:val="00DE5E82"/>
    <w:rsid w:val="00DF21B5"/>
    <w:rsid w:val="00DF2D8A"/>
    <w:rsid w:val="00DF2E93"/>
    <w:rsid w:val="00DF4708"/>
    <w:rsid w:val="00DF6242"/>
    <w:rsid w:val="00E15886"/>
    <w:rsid w:val="00E277DF"/>
    <w:rsid w:val="00E27EED"/>
    <w:rsid w:val="00E31EA7"/>
    <w:rsid w:val="00E4637A"/>
    <w:rsid w:val="00E606CA"/>
    <w:rsid w:val="00E73C63"/>
    <w:rsid w:val="00E74A55"/>
    <w:rsid w:val="00E77FB1"/>
    <w:rsid w:val="00E8710A"/>
    <w:rsid w:val="00E8780B"/>
    <w:rsid w:val="00EB6727"/>
    <w:rsid w:val="00EC5A7A"/>
    <w:rsid w:val="00ED1BBD"/>
    <w:rsid w:val="00ED2EE2"/>
    <w:rsid w:val="00ED51A1"/>
    <w:rsid w:val="00ED7A0B"/>
    <w:rsid w:val="00EE5E52"/>
    <w:rsid w:val="00EF1595"/>
    <w:rsid w:val="00EF16DB"/>
    <w:rsid w:val="00EF2A67"/>
    <w:rsid w:val="00EF3385"/>
    <w:rsid w:val="00F02002"/>
    <w:rsid w:val="00F07CE4"/>
    <w:rsid w:val="00F21E2A"/>
    <w:rsid w:val="00F31C7B"/>
    <w:rsid w:val="00F4078F"/>
    <w:rsid w:val="00F56368"/>
    <w:rsid w:val="00F609F1"/>
    <w:rsid w:val="00F64913"/>
    <w:rsid w:val="00F6594D"/>
    <w:rsid w:val="00F675A4"/>
    <w:rsid w:val="00F76BCA"/>
    <w:rsid w:val="00F91399"/>
    <w:rsid w:val="00F94EA4"/>
    <w:rsid w:val="00FA41BB"/>
    <w:rsid w:val="00FA5FED"/>
    <w:rsid w:val="00FB7641"/>
    <w:rsid w:val="00FB7745"/>
    <w:rsid w:val="00FC5653"/>
    <w:rsid w:val="00FD241F"/>
    <w:rsid w:val="00FE6244"/>
    <w:rsid w:val="00FE7630"/>
    <w:rsid w:val="00FF041B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B8F"/>
  </w:style>
  <w:style w:type="paragraph" w:styleId="a6">
    <w:name w:val="footer"/>
    <w:basedOn w:val="a"/>
    <w:link w:val="a7"/>
    <w:uiPriority w:val="99"/>
    <w:semiHidden/>
    <w:unhideWhenUsed/>
    <w:rsid w:val="001D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6B8F"/>
  </w:style>
  <w:style w:type="paragraph" w:styleId="a8">
    <w:name w:val="List Paragraph"/>
    <w:basedOn w:val="a"/>
    <w:uiPriority w:val="34"/>
    <w:qFormat/>
    <w:rsid w:val="00060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F6B9-7894-4AC3-BEED-CDEF9FD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</dc:creator>
  <cp:keywords/>
  <dc:description/>
  <cp:lastModifiedBy>Наталья</cp:lastModifiedBy>
  <cp:revision>83</cp:revision>
  <cp:lastPrinted>2019-04-25T11:37:00Z</cp:lastPrinted>
  <dcterms:created xsi:type="dcterms:W3CDTF">2017-08-03T16:15:00Z</dcterms:created>
  <dcterms:modified xsi:type="dcterms:W3CDTF">2019-07-28T18:14:00Z</dcterms:modified>
</cp:coreProperties>
</file>